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BB600" w14:textId="4F600606" w:rsidR="00C533B3" w:rsidRPr="006B4279" w:rsidRDefault="009D262C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t>TARIM EKONOMİSİ</w:t>
      </w:r>
      <w:r w:rsidR="00C533B3" w:rsidRPr="006B4279">
        <w:rPr>
          <w:rFonts w:ascii="Times New Roman" w:hAnsi="Times New Roman" w:cs="Times New Roman"/>
          <w:b/>
          <w:sz w:val="18"/>
          <w:szCs w:val="18"/>
        </w:rPr>
        <w:t xml:space="preserve"> BÖLÜMÜ 1. SINIF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894"/>
        <w:gridCol w:w="916"/>
        <w:gridCol w:w="7"/>
        <w:gridCol w:w="977"/>
        <w:gridCol w:w="11"/>
        <w:gridCol w:w="986"/>
        <w:gridCol w:w="7"/>
        <w:gridCol w:w="981"/>
        <w:gridCol w:w="903"/>
        <w:gridCol w:w="903"/>
        <w:gridCol w:w="7"/>
        <w:gridCol w:w="897"/>
        <w:gridCol w:w="903"/>
        <w:gridCol w:w="69"/>
        <w:gridCol w:w="827"/>
      </w:tblGrid>
      <w:tr w:rsidR="00C533B3" w:rsidRPr="006B4279" w14:paraId="02FEA469" w14:textId="77777777" w:rsidTr="0058386F">
        <w:trPr>
          <w:trHeight w:val="796"/>
        </w:trPr>
        <w:tc>
          <w:tcPr>
            <w:tcW w:w="481" w:type="pct"/>
          </w:tcPr>
          <w:p w14:paraId="74921A14" w14:textId="77777777" w:rsidR="00C533B3" w:rsidRPr="006B4279" w:rsidRDefault="00C533B3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14:paraId="23FF69AD" w14:textId="77777777" w:rsidR="00C533B3" w:rsidRPr="006B4279" w:rsidRDefault="00C533B3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8.30-9.15</w:t>
            </w:r>
          </w:p>
        </w:tc>
        <w:tc>
          <w:tcPr>
            <w:tcW w:w="535" w:type="pct"/>
            <w:gridSpan w:val="3"/>
          </w:tcPr>
          <w:p w14:paraId="1885E7CB" w14:textId="77777777" w:rsidR="00C533B3" w:rsidRPr="006B4279" w:rsidRDefault="00C533B3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9.30-10.15</w:t>
            </w:r>
          </w:p>
        </w:tc>
        <w:tc>
          <w:tcPr>
            <w:tcW w:w="535" w:type="pct"/>
            <w:gridSpan w:val="2"/>
          </w:tcPr>
          <w:p w14:paraId="641A1755" w14:textId="77777777" w:rsidR="00C533B3" w:rsidRPr="006B4279" w:rsidRDefault="00C533B3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0.30-11.15</w:t>
            </w:r>
          </w:p>
        </w:tc>
        <w:tc>
          <w:tcPr>
            <w:tcW w:w="528" w:type="pct"/>
          </w:tcPr>
          <w:p w14:paraId="57FE07BF" w14:textId="77777777" w:rsidR="00C533B3" w:rsidRPr="006B4279" w:rsidRDefault="00C533B3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1.30-12.15</w:t>
            </w:r>
          </w:p>
        </w:tc>
        <w:tc>
          <w:tcPr>
            <w:tcW w:w="486" w:type="pct"/>
          </w:tcPr>
          <w:p w14:paraId="477C0B7E" w14:textId="77777777" w:rsidR="00C533B3" w:rsidRPr="006B4279" w:rsidRDefault="00C533B3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Öğle Arası 12.30-13.30</w:t>
            </w:r>
          </w:p>
        </w:tc>
        <w:tc>
          <w:tcPr>
            <w:tcW w:w="486" w:type="pct"/>
          </w:tcPr>
          <w:p w14:paraId="7CD1CA32" w14:textId="77777777" w:rsidR="00C533B3" w:rsidRPr="006B4279" w:rsidRDefault="00C533B3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3.30-14.15</w:t>
            </w:r>
          </w:p>
        </w:tc>
        <w:tc>
          <w:tcPr>
            <w:tcW w:w="487" w:type="pct"/>
            <w:gridSpan w:val="2"/>
          </w:tcPr>
          <w:p w14:paraId="1746CFCF" w14:textId="77777777" w:rsidR="00C533B3" w:rsidRPr="006B4279" w:rsidRDefault="00C533B3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4.30-15.15</w:t>
            </w:r>
          </w:p>
        </w:tc>
        <w:tc>
          <w:tcPr>
            <w:tcW w:w="486" w:type="pct"/>
          </w:tcPr>
          <w:p w14:paraId="129F048E" w14:textId="77777777" w:rsidR="00C533B3" w:rsidRPr="006B4279" w:rsidRDefault="00C533B3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5.30-16.15</w:t>
            </w:r>
          </w:p>
        </w:tc>
        <w:tc>
          <w:tcPr>
            <w:tcW w:w="483" w:type="pct"/>
            <w:gridSpan w:val="2"/>
          </w:tcPr>
          <w:p w14:paraId="797E7295" w14:textId="77777777" w:rsidR="00C533B3" w:rsidRPr="006B4279" w:rsidRDefault="00C533B3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6.30-17.15</w:t>
            </w:r>
          </w:p>
        </w:tc>
      </w:tr>
      <w:tr w:rsidR="008E0206" w:rsidRPr="006B4279" w14:paraId="4F39EAEF" w14:textId="77777777" w:rsidTr="008E0206">
        <w:trPr>
          <w:trHeight w:val="833"/>
        </w:trPr>
        <w:tc>
          <w:tcPr>
            <w:tcW w:w="481" w:type="pct"/>
          </w:tcPr>
          <w:p w14:paraId="7DF6015E" w14:textId="77777777" w:rsidR="008E0206" w:rsidRPr="006B4279" w:rsidRDefault="008E0206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Pzts</w:t>
            </w:r>
          </w:p>
        </w:tc>
        <w:tc>
          <w:tcPr>
            <w:tcW w:w="493" w:type="pct"/>
            <w:vAlign w:val="center"/>
          </w:tcPr>
          <w:p w14:paraId="619F8050" w14:textId="77777777" w:rsidR="008E0206" w:rsidRPr="006B4279" w:rsidRDefault="008E0206" w:rsidP="007B7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pct"/>
            <w:gridSpan w:val="3"/>
            <w:vAlign w:val="center"/>
          </w:tcPr>
          <w:p w14:paraId="3F0A7612" w14:textId="77777777" w:rsidR="008E0206" w:rsidRPr="00F26AF6" w:rsidRDefault="008E0206" w:rsidP="007B7CC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14:paraId="0F6077CB" w14:textId="77777777" w:rsidR="008E0206" w:rsidRPr="00F26AF6" w:rsidRDefault="008E0206" w:rsidP="007B7CC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Align w:val="center"/>
          </w:tcPr>
          <w:p w14:paraId="381FCEC1" w14:textId="77777777" w:rsidR="008E0206" w:rsidRDefault="008E0206" w:rsidP="007B7C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Üniversite Yaşamına Uyum</w:t>
            </w:r>
          </w:p>
          <w:p w14:paraId="254AC2A4" w14:textId="77777777" w:rsidR="00C32C08" w:rsidRDefault="00366600" w:rsidP="0036660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</w:pPr>
            <w:r w:rsidRPr="003B39CA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Tuğrul YAKUPOĞLU</w:t>
            </w:r>
          </w:p>
          <w:p w14:paraId="4019D090" w14:textId="77777777" w:rsidR="00C32C08" w:rsidRPr="009C1449" w:rsidRDefault="00C32C08" w:rsidP="00C32C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</w:pPr>
            <w:r w:rsidRPr="009C1449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Yağmur Toplantı Salonu</w:t>
            </w:r>
          </w:p>
          <w:p w14:paraId="32917E21" w14:textId="27F6163C" w:rsidR="008E0206" w:rsidRDefault="008E0206" w:rsidP="0036660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</w:pPr>
          </w:p>
          <w:p w14:paraId="02E065C4" w14:textId="60EC4AE3" w:rsidR="00366600" w:rsidRPr="00366600" w:rsidRDefault="00366600" w:rsidP="0036660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486" w:type="pct"/>
            <w:vAlign w:val="center"/>
          </w:tcPr>
          <w:p w14:paraId="75ACBA76" w14:textId="77777777" w:rsidR="008E0206" w:rsidRPr="00F26AF6" w:rsidRDefault="008E0206" w:rsidP="007B7CC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0" w:type="pct"/>
            <w:gridSpan w:val="2"/>
            <w:vAlign w:val="center"/>
          </w:tcPr>
          <w:p w14:paraId="75ED57BC" w14:textId="162059D5" w:rsidR="008E0206" w:rsidRPr="00F35319" w:rsidRDefault="008E0206" w:rsidP="00F353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483" w:type="pct"/>
            <w:vAlign w:val="center"/>
          </w:tcPr>
          <w:p w14:paraId="52ADFC96" w14:textId="77777777" w:rsidR="008E0206" w:rsidRPr="00F35319" w:rsidRDefault="008E0206" w:rsidP="00F353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969" w:type="pct"/>
            <w:gridSpan w:val="3"/>
            <w:vAlign w:val="center"/>
          </w:tcPr>
          <w:p w14:paraId="6C7880FD" w14:textId="4A7702A9" w:rsidR="008E0206" w:rsidRPr="003B39CA" w:rsidRDefault="008E0206" w:rsidP="0016259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B39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arım Tarihi ve Deontolojisi</w:t>
            </w:r>
          </w:p>
          <w:p w14:paraId="44168000" w14:textId="52086716" w:rsidR="008E0206" w:rsidRDefault="00366600" w:rsidP="0016259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Zehra Meliha TENGİZ</w:t>
            </w:r>
          </w:p>
          <w:p w14:paraId="2D4BC7BA" w14:textId="2DB95C35" w:rsidR="008E0206" w:rsidRPr="00162595" w:rsidRDefault="008E0206" w:rsidP="0016259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Toprak Ana</w:t>
            </w:r>
          </w:p>
        </w:tc>
      </w:tr>
      <w:tr w:rsidR="007124B1" w:rsidRPr="006B4279" w14:paraId="72843FF2" w14:textId="77777777" w:rsidTr="007B7CCE">
        <w:trPr>
          <w:trHeight w:val="796"/>
        </w:trPr>
        <w:tc>
          <w:tcPr>
            <w:tcW w:w="481" w:type="pct"/>
          </w:tcPr>
          <w:p w14:paraId="7BF6ADC9" w14:textId="77777777" w:rsidR="007124B1" w:rsidRPr="006B4279" w:rsidRDefault="007124B1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Sl</w:t>
            </w:r>
          </w:p>
        </w:tc>
        <w:tc>
          <w:tcPr>
            <w:tcW w:w="2091" w:type="pct"/>
            <w:gridSpan w:val="7"/>
            <w:vAlign w:val="center"/>
          </w:tcPr>
          <w:p w14:paraId="712C2CC1" w14:textId="7CDAD358" w:rsidR="007124B1" w:rsidRPr="00F26AF6" w:rsidRDefault="007124B1" w:rsidP="007B7C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Kimya</w:t>
            </w:r>
          </w:p>
          <w:p w14:paraId="2F3D5C50" w14:textId="77777777" w:rsidR="007124B1" w:rsidRDefault="007124B1" w:rsidP="007B7CC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Dr. Öğr. Üyesi İbrahim Evren KIBRIZ</w:t>
            </w:r>
          </w:p>
          <w:p w14:paraId="5A1F45E2" w14:textId="741BFCE6" w:rsidR="00954BFA" w:rsidRPr="00B504C7" w:rsidRDefault="00D2112F" w:rsidP="007B7C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</w:pPr>
            <w:r w:rsidRPr="00B504C7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Fen Edebiyat Fakültesi Kimya Bölümü B-203 nolu derslik</w:t>
            </w:r>
            <w:r w:rsidR="00B3460F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 xml:space="preserve"> (T)</w:t>
            </w:r>
            <w:r w:rsidR="00B504C7" w:rsidRPr="00B504C7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 xml:space="preserve"> </w:t>
            </w:r>
            <w:r w:rsidRPr="00B504C7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/</w:t>
            </w:r>
          </w:p>
          <w:p w14:paraId="500C9BFF" w14:textId="72720C89" w:rsidR="00D2112F" w:rsidRPr="00F26AF6" w:rsidRDefault="00B504C7" w:rsidP="007B7C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504C7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Kimya Bölümü Lab. II</w:t>
            </w:r>
            <w:r w:rsidR="00B3460F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 xml:space="preserve"> (U)</w:t>
            </w:r>
          </w:p>
        </w:tc>
        <w:tc>
          <w:tcPr>
            <w:tcW w:w="486" w:type="pct"/>
            <w:vAlign w:val="center"/>
          </w:tcPr>
          <w:p w14:paraId="0EC952AB" w14:textId="77777777" w:rsidR="007124B1" w:rsidRPr="00F26AF6" w:rsidRDefault="007124B1" w:rsidP="007B7CC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42" w:type="pct"/>
            <w:gridSpan w:val="6"/>
            <w:vAlign w:val="center"/>
          </w:tcPr>
          <w:p w14:paraId="2779AA3B" w14:textId="77777777" w:rsidR="003950F7" w:rsidRPr="006E2288" w:rsidRDefault="003950F7" w:rsidP="003950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288">
              <w:rPr>
                <w:rFonts w:ascii="Times New Roman" w:hAnsi="Times New Roman" w:cs="Times New Roman"/>
                <w:b/>
                <w:sz w:val="18"/>
                <w:szCs w:val="18"/>
              </w:rPr>
              <w:t>Fizik</w:t>
            </w:r>
          </w:p>
          <w:p w14:paraId="3CE16582" w14:textId="77777777" w:rsidR="007124B1" w:rsidRDefault="003950F7" w:rsidP="003950F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6E228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Dr. Öğr. Üyesi Tarık AKAN</w:t>
            </w:r>
          </w:p>
          <w:p w14:paraId="03135725" w14:textId="1A7BE03C" w:rsidR="00B3460F" w:rsidRPr="00B504C7" w:rsidRDefault="00B3460F" w:rsidP="00B346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</w:pPr>
            <w:r w:rsidRPr="00B504C7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 xml:space="preserve">Fen Edebiyat Fakültesi </w:t>
            </w:r>
            <w:r w:rsidR="00C32673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Fizik</w:t>
            </w:r>
            <w:r w:rsidRPr="00B504C7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 xml:space="preserve"> Bölümü </w:t>
            </w:r>
            <w:r w:rsidR="00C32673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Lab. (U)/</w:t>
            </w:r>
          </w:p>
          <w:p w14:paraId="66F57B33" w14:textId="00E3E9DF" w:rsidR="00317423" w:rsidRPr="00F26AF6" w:rsidRDefault="00C32673" w:rsidP="00B346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FEF B104 derslik (T)</w:t>
            </w:r>
          </w:p>
        </w:tc>
      </w:tr>
      <w:tr w:rsidR="00801653" w:rsidRPr="006B4279" w14:paraId="7E21302A" w14:textId="77777777" w:rsidTr="00801653">
        <w:trPr>
          <w:trHeight w:val="796"/>
        </w:trPr>
        <w:tc>
          <w:tcPr>
            <w:tcW w:w="481" w:type="pct"/>
          </w:tcPr>
          <w:p w14:paraId="569620BF" w14:textId="77777777" w:rsidR="00801653" w:rsidRPr="006B4279" w:rsidRDefault="00801653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Çrşm</w:t>
            </w:r>
          </w:p>
        </w:tc>
        <w:tc>
          <w:tcPr>
            <w:tcW w:w="493" w:type="pct"/>
            <w:vAlign w:val="center"/>
          </w:tcPr>
          <w:p w14:paraId="587326B6" w14:textId="77777777" w:rsidR="00801653" w:rsidRPr="006B4279" w:rsidRDefault="00801653" w:rsidP="007B7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pct"/>
            <w:gridSpan w:val="6"/>
            <w:vAlign w:val="center"/>
          </w:tcPr>
          <w:p w14:paraId="02BBF8E0" w14:textId="77777777" w:rsidR="00801653" w:rsidRDefault="00801653" w:rsidP="00DE7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Matematik</w:t>
            </w:r>
          </w:p>
          <w:p w14:paraId="03724D67" w14:textId="77777777" w:rsidR="00801653" w:rsidRDefault="00801653" w:rsidP="00DE76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</w:pPr>
            <w:r w:rsidRPr="00DE7675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Dr. Öğr. Üyesi Demet TAYLAN</w:t>
            </w:r>
          </w:p>
          <w:p w14:paraId="3148BAB7" w14:textId="3AAAD52F" w:rsidR="00801653" w:rsidRPr="00DE7675" w:rsidRDefault="00801653" w:rsidP="006D139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101</w:t>
            </w:r>
          </w:p>
        </w:tc>
        <w:tc>
          <w:tcPr>
            <w:tcW w:w="486" w:type="pct"/>
            <w:vAlign w:val="center"/>
          </w:tcPr>
          <w:p w14:paraId="4E2FD253" w14:textId="77777777" w:rsidR="00801653" w:rsidRPr="00F26AF6" w:rsidRDefault="00801653" w:rsidP="007B7CC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42" w:type="pct"/>
            <w:gridSpan w:val="6"/>
            <w:shd w:val="clear" w:color="auto" w:fill="auto"/>
            <w:vAlign w:val="center"/>
          </w:tcPr>
          <w:p w14:paraId="6F33AC3A" w14:textId="77777777" w:rsidR="00F00B70" w:rsidRPr="003B39CA" w:rsidRDefault="00F00B70" w:rsidP="00F00B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B39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otanik</w:t>
            </w:r>
          </w:p>
          <w:p w14:paraId="2C6326D5" w14:textId="703E86CA" w:rsidR="00F00B70" w:rsidRPr="003B39CA" w:rsidRDefault="00F00B70" w:rsidP="00F00B7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</w:pPr>
            <w:r w:rsidRPr="003B39CA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Murat GÜNEY</w:t>
            </w:r>
          </w:p>
          <w:p w14:paraId="5DB83048" w14:textId="01873C44" w:rsidR="00801653" w:rsidRPr="00F00B70" w:rsidRDefault="00242F3E" w:rsidP="00F00B7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Toprak Ana</w:t>
            </w:r>
          </w:p>
        </w:tc>
      </w:tr>
      <w:tr w:rsidR="006E2288" w:rsidRPr="006B4279" w14:paraId="1833BCD1" w14:textId="07529BAF" w:rsidTr="006E2288">
        <w:trPr>
          <w:trHeight w:val="796"/>
        </w:trPr>
        <w:tc>
          <w:tcPr>
            <w:tcW w:w="481" w:type="pct"/>
          </w:tcPr>
          <w:p w14:paraId="5A41BEAE" w14:textId="77777777" w:rsidR="006E2288" w:rsidRPr="006B4279" w:rsidRDefault="006E2288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Prşm</w:t>
            </w:r>
          </w:p>
        </w:tc>
        <w:tc>
          <w:tcPr>
            <w:tcW w:w="493" w:type="pct"/>
            <w:vAlign w:val="center"/>
          </w:tcPr>
          <w:p w14:paraId="273D0A21" w14:textId="77777777" w:rsidR="006E2288" w:rsidRPr="006B4279" w:rsidRDefault="006E2288" w:rsidP="007B7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gridSpan w:val="2"/>
            <w:vAlign w:val="center"/>
          </w:tcPr>
          <w:p w14:paraId="4886F4D5" w14:textId="599FF8BD" w:rsidR="006E2288" w:rsidRPr="00F26AF6" w:rsidRDefault="006E2288" w:rsidP="007B7CC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68" w:type="pct"/>
            <w:gridSpan w:val="4"/>
            <w:vAlign w:val="center"/>
          </w:tcPr>
          <w:p w14:paraId="25AE8E29" w14:textId="77777777" w:rsidR="006E2288" w:rsidRPr="00F26AF6" w:rsidRDefault="006E2288" w:rsidP="007B7C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Siber Güvenliğin Temelleri</w:t>
            </w:r>
          </w:p>
          <w:p w14:paraId="01DF83A5" w14:textId="399F6E95" w:rsidR="006E2288" w:rsidRPr="00F26AF6" w:rsidRDefault="006E2288" w:rsidP="007B7CC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D479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Öğr. Gör.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asan UZEL</w:t>
            </w:r>
            <w:r w:rsidR="009F37E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(online)</w:t>
            </w:r>
          </w:p>
        </w:tc>
        <w:tc>
          <w:tcPr>
            <w:tcW w:w="486" w:type="pct"/>
            <w:vAlign w:val="center"/>
          </w:tcPr>
          <w:p w14:paraId="7C6B6D1C" w14:textId="3492E171" w:rsidR="006E2288" w:rsidRPr="00F26AF6" w:rsidRDefault="006E2288" w:rsidP="007B7CC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96" w:type="pct"/>
            <w:gridSpan w:val="5"/>
            <w:vAlign w:val="center"/>
          </w:tcPr>
          <w:p w14:paraId="1FCE2AAA" w14:textId="77777777" w:rsidR="006E2288" w:rsidRPr="006E2288" w:rsidRDefault="006E2288" w:rsidP="006E22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288">
              <w:rPr>
                <w:rFonts w:ascii="Times New Roman" w:hAnsi="Times New Roman" w:cs="Times New Roman"/>
                <w:b/>
                <w:sz w:val="18"/>
                <w:szCs w:val="18"/>
              </w:rPr>
              <w:t>Ekonomi I</w:t>
            </w:r>
          </w:p>
          <w:p w14:paraId="34A7014B" w14:textId="77777777" w:rsidR="006E2288" w:rsidRDefault="006E2288" w:rsidP="006E228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6E228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Güngör KARAKAŞ</w:t>
            </w:r>
          </w:p>
          <w:p w14:paraId="3E6F797B" w14:textId="7D0545A5" w:rsidR="009540A9" w:rsidRPr="00F66448" w:rsidRDefault="002E0B62" w:rsidP="006E228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Toprak Ana</w:t>
            </w:r>
          </w:p>
        </w:tc>
        <w:tc>
          <w:tcPr>
            <w:tcW w:w="446" w:type="pct"/>
            <w:vAlign w:val="center"/>
          </w:tcPr>
          <w:p w14:paraId="072B4785" w14:textId="77777777" w:rsidR="006E2288" w:rsidRPr="00F26AF6" w:rsidRDefault="006E2288" w:rsidP="006E22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206" w:rsidRPr="006B4279" w14:paraId="39767A5A" w14:textId="77777777" w:rsidTr="008E0206">
        <w:trPr>
          <w:trHeight w:val="833"/>
        </w:trPr>
        <w:tc>
          <w:tcPr>
            <w:tcW w:w="481" w:type="pct"/>
          </w:tcPr>
          <w:p w14:paraId="13DF5E98" w14:textId="77777777" w:rsidR="008E0206" w:rsidRPr="006B4279" w:rsidRDefault="008E0206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Cm</w:t>
            </w:r>
          </w:p>
        </w:tc>
        <w:tc>
          <w:tcPr>
            <w:tcW w:w="497" w:type="pct"/>
            <w:gridSpan w:val="2"/>
            <w:vAlign w:val="center"/>
          </w:tcPr>
          <w:p w14:paraId="617E6E5F" w14:textId="69DE2554" w:rsidR="008E0206" w:rsidRPr="00F26AF6" w:rsidRDefault="008E0206" w:rsidP="007B7CC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532" w:type="pct"/>
            <w:gridSpan w:val="2"/>
            <w:vAlign w:val="center"/>
          </w:tcPr>
          <w:p w14:paraId="68C400C5" w14:textId="77777777" w:rsidR="008E0206" w:rsidRPr="00F26AF6" w:rsidRDefault="008E0206" w:rsidP="007B7CC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063" w:type="pct"/>
            <w:gridSpan w:val="3"/>
            <w:vAlign w:val="center"/>
          </w:tcPr>
          <w:p w14:paraId="693A7796" w14:textId="00982B5B" w:rsidR="008E0206" w:rsidRPr="00F26AF6" w:rsidRDefault="008E0206" w:rsidP="007B7C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Atatürk İlkeleri ve İnkılap Tarihi</w:t>
            </w:r>
          </w:p>
          <w:p w14:paraId="0ED916B2" w14:textId="3C7BE686" w:rsidR="008E0206" w:rsidRPr="00F26AF6" w:rsidRDefault="008E0206" w:rsidP="007B7CC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Öğr. Gör. </w:t>
            </w:r>
            <w:r w:rsidRPr="00DD6DF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Dr. Meral ŞAHİN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(online)</w:t>
            </w:r>
          </w:p>
        </w:tc>
        <w:tc>
          <w:tcPr>
            <w:tcW w:w="486" w:type="pct"/>
            <w:vAlign w:val="center"/>
          </w:tcPr>
          <w:p w14:paraId="2844DD45" w14:textId="77777777" w:rsidR="008E0206" w:rsidRPr="00F26AF6" w:rsidRDefault="008E0206" w:rsidP="007B7CC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3" w:type="pct"/>
            <w:gridSpan w:val="3"/>
            <w:vAlign w:val="center"/>
          </w:tcPr>
          <w:p w14:paraId="1275FD85" w14:textId="77777777" w:rsidR="008E0206" w:rsidRPr="00F26AF6" w:rsidRDefault="008E0206" w:rsidP="007B7C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Türk Dili I</w:t>
            </w:r>
          </w:p>
          <w:p w14:paraId="1E46489D" w14:textId="679DE1B7" w:rsidR="008E0206" w:rsidRPr="00F26AF6" w:rsidRDefault="008E0206" w:rsidP="007B7CC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vertAlign w:val="subscript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Ö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ğr</w:t>
            </w:r>
            <w:r w:rsidRPr="00C4347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. 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ör</w:t>
            </w:r>
            <w:r w:rsidRPr="00062D3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. Mehmet Ali KİRAZ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(online)</w:t>
            </w:r>
          </w:p>
        </w:tc>
        <w:tc>
          <w:tcPr>
            <w:tcW w:w="969" w:type="pct"/>
            <w:gridSpan w:val="3"/>
            <w:vAlign w:val="center"/>
          </w:tcPr>
          <w:p w14:paraId="275DF3F5" w14:textId="77777777" w:rsidR="008E0206" w:rsidRPr="00F26AF6" w:rsidRDefault="008E0206" w:rsidP="007B7C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İngilizce I</w:t>
            </w:r>
          </w:p>
          <w:p w14:paraId="390CC1E0" w14:textId="3C6AAFE0" w:rsidR="008E0206" w:rsidRPr="00F26AF6" w:rsidRDefault="008E0206" w:rsidP="007B7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F4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Öğr. Gör. </w:t>
            </w:r>
            <w:r w:rsidRPr="00062D3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Emel EGEMEN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(online)</w:t>
            </w:r>
          </w:p>
        </w:tc>
      </w:tr>
    </w:tbl>
    <w:p w14:paraId="1140AF95" w14:textId="77777777" w:rsidR="00B200F4" w:rsidRPr="006B4279" w:rsidRDefault="00B200F4" w:rsidP="00C16B60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99C9548" w14:textId="77777777" w:rsidR="00FC44C5" w:rsidRPr="006B4279" w:rsidRDefault="00FC44C5" w:rsidP="00FC44C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78D3DEB" w14:textId="62441EE8" w:rsidR="006A16B5" w:rsidRPr="006B4279" w:rsidRDefault="009D262C" w:rsidP="00F959BF">
      <w:pPr>
        <w:pageBreakBefore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TARIM EKONOMİSİ</w:t>
      </w:r>
      <w:r w:rsidRPr="006B427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A16B5" w:rsidRPr="006B4279">
        <w:rPr>
          <w:rFonts w:ascii="Times New Roman" w:hAnsi="Times New Roman" w:cs="Times New Roman"/>
          <w:b/>
          <w:sz w:val="18"/>
          <w:szCs w:val="18"/>
        </w:rPr>
        <w:t>BÖLÜMÜ 2. SINIF</w:t>
      </w:r>
    </w:p>
    <w:tbl>
      <w:tblPr>
        <w:tblStyle w:val="TabloKlavuzu"/>
        <w:tblW w:w="9702" w:type="dxa"/>
        <w:tblLook w:val="04A0" w:firstRow="1" w:lastRow="0" w:firstColumn="1" w:lastColumn="0" w:noHBand="0" w:noVBand="1"/>
      </w:tblPr>
      <w:tblGrid>
        <w:gridCol w:w="932"/>
        <w:gridCol w:w="939"/>
        <w:gridCol w:w="940"/>
        <w:gridCol w:w="946"/>
        <w:gridCol w:w="951"/>
        <w:gridCol w:w="1191"/>
        <w:gridCol w:w="946"/>
        <w:gridCol w:w="14"/>
        <w:gridCol w:w="916"/>
        <w:gridCol w:w="948"/>
        <w:gridCol w:w="15"/>
        <w:gridCol w:w="964"/>
      </w:tblGrid>
      <w:tr w:rsidR="00544B99" w:rsidRPr="006B4279" w14:paraId="3B0FF1EC" w14:textId="77777777" w:rsidTr="00FD3C6F">
        <w:trPr>
          <w:trHeight w:val="79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1D0" w14:textId="77777777" w:rsidR="00544B99" w:rsidRPr="006B4279" w:rsidRDefault="00544B99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728D" w14:textId="77777777" w:rsidR="00544B99" w:rsidRPr="006B4279" w:rsidRDefault="00544B99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8.30-9.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6AD4" w14:textId="77777777" w:rsidR="00544B99" w:rsidRPr="006B4279" w:rsidRDefault="00544B99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9.30-10.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3E87" w14:textId="77777777" w:rsidR="00544B99" w:rsidRPr="006B4279" w:rsidRDefault="00544B99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0.30-11.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9005" w14:textId="77777777" w:rsidR="00544B99" w:rsidRPr="006B4279" w:rsidRDefault="00544B99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1.30-12.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D486" w14:textId="77777777" w:rsidR="00544B99" w:rsidRPr="006B4279" w:rsidRDefault="00544B99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Öğle Arası 12.30-13.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082C" w14:textId="77777777" w:rsidR="00544B99" w:rsidRPr="006B4279" w:rsidRDefault="00544B99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3.30-14.1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649E" w14:textId="77777777" w:rsidR="00544B99" w:rsidRPr="006B4279" w:rsidRDefault="00544B99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4.30-15.1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B2B3" w14:textId="77777777" w:rsidR="00544B99" w:rsidRPr="006B4279" w:rsidRDefault="00544B99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5.30-16.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6ACD" w14:textId="77777777" w:rsidR="00544B99" w:rsidRPr="006B4279" w:rsidRDefault="00544B99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6.30-17.15</w:t>
            </w:r>
          </w:p>
        </w:tc>
      </w:tr>
      <w:tr w:rsidR="00640C76" w:rsidRPr="006B4279" w14:paraId="52EC435E" w14:textId="77777777" w:rsidTr="00FD3C6F">
        <w:trPr>
          <w:trHeight w:val="1010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C0AE18" w14:textId="77777777" w:rsidR="00640C76" w:rsidRPr="006B4279" w:rsidRDefault="00640C76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Pzts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1D92" w14:textId="750D0EAF" w:rsidR="00640C76" w:rsidRPr="001B6481" w:rsidRDefault="00640C76" w:rsidP="001B648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E1B4" w14:textId="77777777" w:rsidR="0046652A" w:rsidRPr="003B39CA" w:rsidRDefault="0046652A" w:rsidP="0046652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B39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Ölçme Bilgisi</w:t>
            </w:r>
          </w:p>
          <w:p w14:paraId="4412A1D6" w14:textId="31BB215F" w:rsidR="0046652A" w:rsidRPr="003B39CA" w:rsidRDefault="0046652A" w:rsidP="00466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</w:pPr>
            <w:r w:rsidRPr="003B39CA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 xml:space="preserve">Ömer Faruk KARACA </w:t>
            </w:r>
          </w:p>
          <w:p w14:paraId="0221555C" w14:textId="0A03D3B2" w:rsidR="00640C76" w:rsidRPr="001B6481" w:rsidRDefault="000C6FE1" w:rsidP="004665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Toprak Ana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D2B01" w14:textId="7224A02A" w:rsidR="00640C76" w:rsidRPr="006B4279" w:rsidRDefault="00640C76" w:rsidP="001D4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540F0" w14:textId="77777777" w:rsidR="00640C76" w:rsidRPr="003B39CA" w:rsidRDefault="00640C76" w:rsidP="001D4FA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B39C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Genetik</w:t>
            </w:r>
          </w:p>
          <w:p w14:paraId="3068F95A" w14:textId="77777777" w:rsidR="00640C76" w:rsidRPr="003B39CA" w:rsidRDefault="00640C76" w:rsidP="001D4FA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</w:pPr>
            <w:r w:rsidRPr="003B39CA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Murat GÜNEY</w:t>
            </w:r>
          </w:p>
          <w:p w14:paraId="5D48A844" w14:textId="4056978D" w:rsidR="00640C76" w:rsidRPr="007C4D35" w:rsidRDefault="00317423" w:rsidP="007C4D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Toprak Ana</w:t>
            </w:r>
          </w:p>
        </w:tc>
        <w:tc>
          <w:tcPr>
            <w:tcW w:w="1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FDFCE" w14:textId="77777777" w:rsidR="007C4D35" w:rsidRDefault="007C4D35" w:rsidP="007C4D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B39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SD </w:t>
            </w:r>
          </w:p>
          <w:p w14:paraId="3829BE26" w14:textId="77777777" w:rsidR="007C4D35" w:rsidRPr="003B39CA" w:rsidRDefault="007C4D35" w:rsidP="007C4D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B39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enevir Tarımı</w:t>
            </w:r>
          </w:p>
          <w:p w14:paraId="4F431DC5" w14:textId="77777777" w:rsidR="00640C76" w:rsidRDefault="007C4D35" w:rsidP="00BA42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</w:pPr>
            <w:r w:rsidRPr="003B39CA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 xml:space="preserve">Levent YAZİCİ </w:t>
            </w:r>
          </w:p>
          <w:p w14:paraId="6820F1E1" w14:textId="4792EC28" w:rsidR="000C6FE1" w:rsidRPr="007C4D35" w:rsidRDefault="000C6FE1" w:rsidP="00BA42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107</w:t>
            </w:r>
          </w:p>
        </w:tc>
      </w:tr>
      <w:tr w:rsidR="00640C76" w:rsidRPr="006B4279" w14:paraId="6B3F04D9" w14:textId="77777777" w:rsidTr="00FD3C6F">
        <w:trPr>
          <w:trHeight w:val="519"/>
        </w:trPr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1D60" w14:textId="77777777" w:rsidR="00640C76" w:rsidRPr="006B4279" w:rsidRDefault="00640C76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0CE5" w14:textId="77777777" w:rsidR="004C0B9B" w:rsidRDefault="00640C76" w:rsidP="00640C7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B39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SD</w:t>
            </w:r>
          </w:p>
          <w:p w14:paraId="10F946A3" w14:textId="60CA1D1F" w:rsidR="00640C76" w:rsidRDefault="00640C76" w:rsidP="00640C7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B39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Gıda Teknolojisi</w:t>
            </w:r>
          </w:p>
          <w:p w14:paraId="67753FD6" w14:textId="0272D0A9" w:rsidR="006F5D06" w:rsidRPr="006F5D06" w:rsidRDefault="006F5D06" w:rsidP="00640C76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bscript"/>
              </w:rPr>
            </w:pPr>
            <w:r w:rsidRPr="006F5D06"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bscript"/>
              </w:rPr>
              <w:t>Halis KABLAN</w:t>
            </w:r>
          </w:p>
          <w:p w14:paraId="4617A6D1" w14:textId="037A2F59" w:rsidR="00640C76" w:rsidRDefault="000C6FE1" w:rsidP="00640C7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107</w:t>
            </w:r>
          </w:p>
          <w:p w14:paraId="483BC74A" w14:textId="631796D7" w:rsidR="00640C76" w:rsidRPr="003B39CA" w:rsidRDefault="00640C76" w:rsidP="004C0B9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2C70" w14:textId="77777777" w:rsidR="00640C76" w:rsidRPr="006B4279" w:rsidRDefault="00640C76" w:rsidP="001D4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9443" w14:textId="77777777" w:rsidR="00640C76" w:rsidRPr="003B39CA" w:rsidRDefault="00640C76" w:rsidP="001D4FA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A46F" w14:textId="77777777" w:rsidR="00640C76" w:rsidRPr="004A2686" w:rsidRDefault="00640C76" w:rsidP="001D4F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D3C6F" w:rsidRPr="006B4279" w14:paraId="71545079" w14:textId="1967CFCC" w:rsidTr="00FD3C6F">
        <w:trPr>
          <w:trHeight w:val="79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45F0" w14:textId="77777777" w:rsidR="00FD3C6F" w:rsidRPr="006B4279" w:rsidRDefault="00FD3C6F" w:rsidP="00577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Sl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C8" w14:textId="094C91F2" w:rsidR="00FD3C6F" w:rsidRPr="006B4279" w:rsidRDefault="00FD3C6F" w:rsidP="0057764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98AF" w14:textId="77777777" w:rsidR="00FD3C6F" w:rsidRPr="009C495C" w:rsidRDefault="00FD3C6F" w:rsidP="00D23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95C">
              <w:rPr>
                <w:rFonts w:ascii="Times New Roman" w:hAnsi="Times New Roman" w:cs="Times New Roman"/>
                <w:b/>
                <w:sz w:val="18"/>
                <w:szCs w:val="18"/>
              </w:rPr>
              <w:t>Tarımsal İşletme Yönetimi</w:t>
            </w:r>
          </w:p>
          <w:p w14:paraId="72F431DA" w14:textId="77777777" w:rsidR="00FD3C6F" w:rsidRDefault="00FD3C6F" w:rsidP="009961D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9C495C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erve AYYILDIZ</w:t>
            </w:r>
          </w:p>
          <w:p w14:paraId="7D1B54FD" w14:textId="15E80DB0" w:rsidR="00FD3C6F" w:rsidRPr="009961D6" w:rsidRDefault="00FD3C6F" w:rsidP="009961D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759C" w14:textId="77777777" w:rsidR="00FD3C6F" w:rsidRPr="006B4279" w:rsidRDefault="00FD3C6F" w:rsidP="00577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6FDE" w14:textId="77777777" w:rsidR="003E50F7" w:rsidRPr="00E55424" w:rsidRDefault="003E50F7" w:rsidP="003E50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4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zeme Bilgisi</w:t>
            </w:r>
          </w:p>
          <w:p w14:paraId="64145829" w14:textId="5797E425" w:rsidR="003E50F7" w:rsidRPr="00E55424" w:rsidRDefault="003E50F7" w:rsidP="003E50F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E5542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Zakir TAŞ</w:t>
            </w:r>
          </w:p>
          <w:p w14:paraId="6C0AAD69" w14:textId="28C80E62" w:rsidR="00FD3C6F" w:rsidRPr="003E50F7" w:rsidRDefault="003E50F7" w:rsidP="003E50F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E5542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ühendislik Fakültesi derslikleri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92BC" w14:textId="77777777" w:rsidR="00FD3C6F" w:rsidRPr="00141B45" w:rsidRDefault="00FD3C6F" w:rsidP="00FD3C6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vertAlign w:val="subscript"/>
              </w:rPr>
            </w:pPr>
          </w:p>
        </w:tc>
      </w:tr>
      <w:tr w:rsidR="008E0206" w:rsidRPr="006B4279" w14:paraId="6D582783" w14:textId="76EBB913" w:rsidTr="00FD3C6F">
        <w:trPr>
          <w:trHeight w:val="79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2BDD" w14:textId="77777777" w:rsidR="008E0206" w:rsidRPr="006B4279" w:rsidRDefault="008E0206" w:rsidP="00577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Çrşm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0DB6" w14:textId="77777777" w:rsidR="00FD3C6F" w:rsidRDefault="00FD3C6F" w:rsidP="00FD3C6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2035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SD</w:t>
            </w:r>
          </w:p>
          <w:p w14:paraId="21ADD6DC" w14:textId="77777777" w:rsidR="00FD3C6F" w:rsidRPr="003B39CA" w:rsidRDefault="00FD3C6F" w:rsidP="00FD3C6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B39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arımsal Yapılar ve Sulama</w:t>
            </w:r>
          </w:p>
          <w:p w14:paraId="2518844D" w14:textId="77777777" w:rsidR="00FD3C6F" w:rsidRPr="003B39CA" w:rsidRDefault="00FD3C6F" w:rsidP="00FD3C6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</w:pPr>
            <w:r w:rsidRPr="003B39CA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Ömer Faruk KARACA</w:t>
            </w:r>
          </w:p>
          <w:p w14:paraId="1FCF6F22" w14:textId="77777777" w:rsidR="008E0206" w:rsidRDefault="00FD3C6F" w:rsidP="00F3036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D3C6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1</w:t>
            </w:r>
          </w:p>
          <w:p w14:paraId="032D18B6" w14:textId="77777777" w:rsidR="00C767E4" w:rsidRDefault="00C767E4" w:rsidP="00F3036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7ADC51BA" w14:textId="77777777" w:rsidR="00C767E4" w:rsidRDefault="00C767E4" w:rsidP="00C767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2035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SD</w:t>
            </w:r>
          </w:p>
          <w:p w14:paraId="71384234" w14:textId="77777777" w:rsidR="00C767E4" w:rsidRPr="0052035F" w:rsidRDefault="00C767E4" w:rsidP="00C767E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2035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Genel Hayvan Besleme</w:t>
            </w:r>
          </w:p>
          <w:p w14:paraId="16F2FA97" w14:textId="77777777" w:rsidR="00C767E4" w:rsidRDefault="00C767E4" w:rsidP="00C767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Yavuz GÜRBÜZ</w:t>
            </w:r>
          </w:p>
          <w:p w14:paraId="422E03AA" w14:textId="77777777" w:rsidR="0042256E" w:rsidRPr="009C1449" w:rsidRDefault="0042256E" w:rsidP="0042256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</w:pPr>
            <w:r w:rsidRPr="009C1449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Yağmur Toplantı Salonu</w:t>
            </w:r>
          </w:p>
          <w:p w14:paraId="4BBEB3ED" w14:textId="625DC3D1" w:rsidR="00C767E4" w:rsidRPr="00F3036F" w:rsidRDefault="00C767E4" w:rsidP="00C767E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vertAlign w:val="subscript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7904" w14:textId="77777777" w:rsidR="008E0206" w:rsidRPr="006B4279" w:rsidRDefault="008E0206" w:rsidP="00577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4747" w14:textId="6F5DE7B6" w:rsidR="008E0206" w:rsidRPr="00F26AF6" w:rsidRDefault="008E0206" w:rsidP="00D23A0B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8378" w14:textId="77777777" w:rsidR="008E0206" w:rsidRPr="00F26AF6" w:rsidRDefault="008E0206" w:rsidP="00D23A0B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98FD" w14:textId="0D2A4548" w:rsidR="008E0206" w:rsidRPr="00F26AF6" w:rsidRDefault="008E0206" w:rsidP="00D23A0B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F7A0" w14:textId="77777777" w:rsidR="008E0206" w:rsidRPr="00F26AF6" w:rsidRDefault="008E0206" w:rsidP="00D23A0B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</w:tr>
      <w:tr w:rsidR="009C495C" w:rsidRPr="006B4279" w14:paraId="2E5664D4" w14:textId="77777777" w:rsidTr="00FD3C6F">
        <w:trPr>
          <w:trHeight w:val="991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B9AF" w14:textId="77777777" w:rsidR="009C495C" w:rsidRPr="006B4279" w:rsidRDefault="009C495C" w:rsidP="00577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Prşm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C03C" w14:textId="77777777" w:rsidR="009C495C" w:rsidRPr="009C495C" w:rsidRDefault="009C495C" w:rsidP="009C4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95C">
              <w:rPr>
                <w:rFonts w:ascii="Times New Roman" w:hAnsi="Times New Roman" w:cs="Times New Roman"/>
                <w:b/>
                <w:sz w:val="18"/>
                <w:szCs w:val="18"/>
              </w:rPr>
              <w:t>Araştırma ve Deneme Metotları</w:t>
            </w:r>
          </w:p>
          <w:p w14:paraId="5B0DAC12" w14:textId="77777777" w:rsidR="009C495C" w:rsidRDefault="009C495C" w:rsidP="009C495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9C495C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Aysen KOÇ</w:t>
            </w:r>
          </w:p>
          <w:p w14:paraId="66CBFBCB" w14:textId="1D5B0AC4" w:rsidR="00BA4219" w:rsidRPr="00BA4219" w:rsidRDefault="00BA4219" w:rsidP="009C495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A421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90C2" w14:textId="77777777" w:rsidR="009C495C" w:rsidRPr="006B4279" w:rsidRDefault="009C495C" w:rsidP="00577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ECB3" w14:textId="51EE94D8" w:rsidR="009C495C" w:rsidRPr="007D6EBE" w:rsidRDefault="009C495C" w:rsidP="005776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EBE">
              <w:rPr>
                <w:rFonts w:ascii="Times New Roman" w:hAnsi="Times New Roman" w:cs="Times New Roman"/>
                <w:b/>
                <w:sz w:val="18"/>
                <w:szCs w:val="18"/>
              </w:rPr>
              <w:t>Tarım ve Alet Makina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7D6EBE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ı</w:t>
            </w:r>
          </w:p>
          <w:p w14:paraId="73C9C86B" w14:textId="238684EF" w:rsidR="009C495C" w:rsidRDefault="00646F27" w:rsidP="0057764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urat ERTUĞRUL</w:t>
            </w:r>
          </w:p>
          <w:p w14:paraId="1ECDBA96" w14:textId="0C44FC60" w:rsidR="00BA4219" w:rsidRPr="00BA4219" w:rsidRDefault="00BA4219" w:rsidP="0057764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A421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1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6DA6" w14:textId="3AC321CF" w:rsidR="009C495C" w:rsidRPr="00EA6E1F" w:rsidRDefault="009C495C" w:rsidP="00EA6E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Alan Dışı Seçmeli Ders</w:t>
            </w:r>
          </w:p>
        </w:tc>
      </w:tr>
      <w:tr w:rsidR="00C767E4" w:rsidRPr="006B4279" w14:paraId="1ACECEDB" w14:textId="2C6BE2F4" w:rsidTr="00C767E4">
        <w:trPr>
          <w:trHeight w:val="1332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66E598" w14:textId="77777777" w:rsidR="00C767E4" w:rsidRPr="006B4279" w:rsidRDefault="00C767E4" w:rsidP="00577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Cm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7C216" w14:textId="77777777" w:rsidR="00C767E4" w:rsidRPr="00A97C5F" w:rsidRDefault="00C767E4" w:rsidP="005776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C5F">
              <w:rPr>
                <w:rFonts w:ascii="Times New Roman" w:hAnsi="Times New Roman" w:cs="Times New Roman"/>
                <w:b/>
                <w:sz w:val="18"/>
                <w:szCs w:val="18"/>
              </w:rPr>
              <w:t>Toprak Bilimi ve Bitki Besleme</w:t>
            </w:r>
          </w:p>
          <w:p w14:paraId="0C687403" w14:textId="77777777" w:rsidR="00C767E4" w:rsidRDefault="00C767E4" w:rsidP="0057764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A97C5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uğrul YAKUPOĞLU</w:t>
            </w:r>
          </w:p>
          <w:p w14:paraId="44496F42" w14:textId="081158F8" w:rsidR="00C767E4" w:rsidRPr="00BA4219" w:rsidRDefault="00C767E4" w:rsidP="0057764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</w:pPr>
            <w:r w:rsidRPr="00BA4219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20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E1D41" w14:textId="77777777" w:rsidR="00C767E4" w:rsidRPr="006B4279" w:rsidRDefault="00C767E4" w:rsidP="00577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CD3DE" w14:textId="77777777" w:rsidR="00C767E4" w:rsidRPr="00E55424" w:rsidRDefault="00C767E4" w:rsidP="00F360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424">
              <w:rPr>
                <w:rFonts w:ascii="Times New Roman" w:hAnsi="Times New Roman" w:cs="Times New Roman"/>
                <w:b/>
                <w:sz w:val="18"/>
                <w:szCs w:val="18"/>
              </w:rPr>
              <w:t>Teknik Resim</w:t>
            </w:r>
          </w:p>
          <w:p w14:paraId="6BB89F7F" w14:textId="5634CED8" w:rsidR="00C767E4" w:rsidRPr="00E55424" w:rsidRDefault="00C767E4" w:rsidP="00F3601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E5542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uğrahan KALAYCI</w:t>
            </w:r>
          </w:p>
          <w:p w14:paraId="41EE74F8" w14:textId="6453AF05" w:rsidR="00C767E4" w:rsidRPr="00C767E4" w:rsidRDefault="00C767E4" w:rsidP="00C767E4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bscript"/>
              </w:rPr>
            </w:pPr>
            <w:r w:rsidRPr="00E5542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ühendislik Fakültesi derslikleri</w:t>
            </w:r>
            <w:r w:rsidRPr="00C810B5"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bscript"/>
              </w:rPr>
              <w:t xml:space="preserve"> </w:t>
            </w:r>
          </w:p>
        </w:tc>
      </w:tr>
    </w:tbl>
    <w:p w14:paraId="0AE26681" w14:textId="77777777" w:rsidR="00F54C72" w:rsidRPr="006B4279" w:rsidRDefault="00F54C72" w:rsidP="00CC2BC8">
      <w:pPr>
        <w:rPr>
          <w:rFonts w:ascii="Times New Roman" w:hAnsi="Times New Roman" w:cs="Times New Roman"/>
          <w:sz w:val="18"/>
          <w:szCs w:val="18"/>
        </w:rPr>
      </w:pPr>
    </w:p>
    <w:p w14:paraId="2A831D29" w14:textId="77777777" w:rsidR="00266119" w:rsidRPr="006B4279" w:rsidRDefault="00266119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2CB313B" w14:textId="77777777" w:rsidR="00266119" w:rsidRPr="006B4279" w:rsidRDefault="00266119" w:rsidP="00D17258">
      <w:pPr>
        <w:rPr>
          <w:rFonts w:ascii="Times New Roman" w:hAnsi="Times New Roman" w:cs="Times New Roman"/>
          <w:b/>
          <w:sz w:val="18"/>
          <w:szCs w:val="18"/>
        </w:rPr>
      </w:pPr>
    </w:p>
    <w:p w14:paraId="0F0FDC40" w14:textId="62845323" w:rsidR="00434F12" w:rsidRPr="006B4279" w:rsidRDefault="009D262C" w:rsidP="00D44DDD">
      <w:pPr>
        <w:pageBreakBefore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RIM EKONOMİSİ</w:t>
      </w:r>
      <w:r w:rsidR="00434F12" w:rsidRPr="006B4279">
        <w:rPr>
          <w:rFonts w:ascii="Times New Roman" w:hAnsi="Times New Roman" w:cs="Times New Roman"/>
          <w:b/>
          <w:sz w:val="18"/>
          <w:szCs w:val="18"/>
        </w:rPr>
        <w:t xml:space="preserve"> BÖLÜMÜ 3. SINIF</w:t>
      </w:r>
    </w:p>
    <w:tbl>
      <w:tblPr>
        <w:tblStyle w:val="TabloKlavuzu"/>
        <w:tblW w:w="9702" w:type="dxa"/>
        <w:tblLook w:val="04A0" w:firstRow="1" w:lastRow="0" w:firstColumn="1" w:lastColumn="0" w:noHBand="0" w:noVBand="1"/>
      </w:tblPr>
      <w:tblGrid>
        <w:gridCol w:w="856"/>
        <w:gridCol w:w="837"/>
        <w:gridCol w:w="891"/>
        <w:gridCol w:w="884"/>
        <w:gridCol w:w="20"/>
        <w:gridCol w:w="24"/>
        <w:gridCol w:w="1006"/>
        <w:gridCol w:w="1358"/>
        <w:gridCol w:w="8"/>
        <w:gridCol w:w="1038"/>
        <w:gridCol w:w="37"/>
        <w:gridCol w:w="986"/>
        <w:gridCol w:w="861"/>
        <w:gridCol w:w="9"/>
        <w:gridCol w:w="887"/>
      </w:tblGrid>
      <w:tr w:rsidR="00105540" w:rsidRPr="006B4279" w14:paraId="174178F7" w14:textId="77777777" w:rsidTr="00DB7B77">
        <w:trPr>
          <w:trHeight w:val="796"/>
        </w:trPr>
        <w:tc>
          <w:tcPr>
            <w:tcW w:w="856" w:type="dxa"/>
          </w:tcPr>
          <w:p w14:paraId="6E813826" w14:textId="77777777" w:rsidR="00105540" w:rsidRPr="006B4279" w:rsidRDefault="00105540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14:paraId="6E53ECC8" w14:textId="77777777" w:rsidR="00105540" w:rsidRPr="006B4279" w:rsidRDefault="00105540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8.30-9.15</w:t>
            </w:r>
          </w:p>
        </w:tc>
        <w:tc>
          <w:tcPr>
            <w:tcW w:w="891" w:type="dxa"/>
          </w:tcPr>
          <w:p w14:paraId="24AFB2EA" w14:textId="77777777" w:rsidR="00105540" w:rsidRPr="006B4279" w:rsidRDefault="00105540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9.30-10.15</w:t>
            </w:r>
          </w:p>
        </w:tc>
        <w:tc>
          <w:tcPr>
            <w:tcW w:w="884" w:type="dxa"/>
          </w:tcPr>
          <w:p w14:paraId="036F7109" w14:textId="77777777" w:rsidR="00105540" w:rsidRPr="006B4279" w:rsidRDefault="00105540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0.30-11.15</w:t>
            </w:r>
          </w:p>
        </w:tc>
        <w:tc>
          <w:tcPr>
            <w:tcW w:w="1050" w:type="dxa"/>
            <w:gridSpan w:val="3"/>
          </w:tcPr>
          <w:p w14:paraId="65501852" w14:textId="77777777" w:rsidR="00105540" w:rsidRPr="006B4279" w:rsidRDefault="00105540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1.30-12.15</w:t>
            </w:r>
          </w:p>
        </w:tc>
        <w:tc>
          <w:tcPr>
            <w:tcW w:w="1358" w:type="dxa"/>
          </w:tcPr>
          <w:p w14:paraId="4CC1E884" w14:textId="77777777" w:rsidR="00105540" w:rsidRPr="006B4279" w:rsidRDefault="00105540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Öğle Arası 12.30-13.30</w:t>
            </w:r>
          </w:p>
        </w:tc>
        <w:tc>
          <w:tcPr>
            <w:tcW w:w="1083" w:type="dxa"/>
            <w:gridSpan w:val="3"/>
          </w:tcPr>
          <w:p w14:paraId="4601EAEB" w14:textId="77777777" w:rsidR="00105540" w:rsidRPr="006B4279" w:rsidRDefault="00105540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3.30-14.15</w:t>
            </w:r>
          </w:p>
        </w:tc>
        <w:tc>
          <w:tcPr>
            <w:tcW w:w="986" w:type="dxa"/>
          </w:tcPr>
          <w:p w14:paraId="529E007A" w14:textId="77777777" w:rsidR="00105540" w:rsidRPr="006B4279" w:rsidRDefault="00105540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4.30-15.15</w:t>
            </w:r>
          </w:p>
        </w:tc>
        <w:tc>
          <w:tcPr>
            <w:tcW w:w="870" w:type="dxa"/>
            <w:gridSpan w:val="2"/>
          </w:tcPr>
          <w:p w14:paraId="128530A0" w14:textId="77777777" w:rsidR="00105540" w:rsidRPr="006B4279" w:rsidRDefault="00105540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5.30-16.15</w:t>
            </w:r>
          </w:p>
        </w:tc>
        <w:tc>
          <w:tcPr>
            <w:tcW w:w="887" w:type="dxa"/>
          </w:tcPr>
          <w:p w14:paraId="1AA7179C" w14:textId="77777777" w:rsidR="00105540" w:rsidRPr="006B4279" w:rsidRDefault="00105540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6.30-17.15</w:t>
            </w:r>
          </w:p>
        </w:tc>
      </w:tr>
      <w:tr w:rsidR="005749F0" w:rsidRPr="006B4279" w14:paraId="34227C53" w14:textId="4E5EF7C2" w:rsidTr="00DB7B77">
        <w:trPr>
          <w:trHeight w:val="1145"/>
        </w:trPr>
        <w:tc>
          <w:tcPr>
            <w:tcW w:w="856" w:type="dxa"/>
            <w:vMerge w:val="restart"/>
          </w:tcPr>
          <w:p w14:paraId="45CA6589" w14:textId="77777777" w:rsidR="005749F0" w:rsidRPr="006B4279" w:rsidRDefault="005749F0" w:rsidP="0069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Pzts</w:t>
            </w:r>
          </w:p>
        </w:tc>
        <w:tc>
          <w:tcPr>
            <w:tcW w:w="837" w:type="dxa"/>
            <w:vMerge w:val="restart"/>
            <w:vAlign w:val="center"/>
          </w:tcPr>
          <w:p w14:paraId="00A60F64" w14:textId="77777777" w:rsidR="005749F0" w:rsidRPr="006B4279" w:rsidRDefault="005749F0" w:rsidP="0069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dxa"/>
            <w:gridSpan w:val="5"/>
            <w:vMerge w:val="restart"/>
            <w:vAlign w:val="center"/>
          </w:tcPr>
          <w:p w14:paraId="66248AF2" w14:textId="77777777" w:rsidR="005749F0" w:rsidRPr="00334217" w:rsidRDefault="005749F0" w:rsidP="00335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217">
              <w:rPr>
                <w:rFonts w:ascii="Times New Roman" w:hAnsi="Times New Roman" w:cs="Times New Roman"/>
                <w:b/>
                <w:sz w:val="18"/>
                <w:szCs w:val="18"/>
              </w:rPr>
              <w:t>Tarımsal Yayım ve Haberleşme</w:t>
            </w:r>
          </w:p>
          <w:p w14:paraId="52299839" w14:textId="77777777" w:rsidR="005749F0" w:rsidRDefault="005749F0" w:rsidP="0033554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33421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uba ALBAYRAK</w:t>
            </w:r>
          </w:p>
          <w:p w14:paraId="27625CAE" w14:textId="1C785C84" w:rsidR="00E007A1" w:rsidRDefault="00DB7A59" w:rsidP="0033554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1</w:t>
            </w:r>
          </w:p>
          <w:p w14:paraId="405744BF" w14:textId="77777777" w:rsidR="00E007A1" w:rsidRDefault="00E007A1" w:rsidP="00335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</w:p>
          <w:p w14:paraId="5ACBE254" w14:textId="77777777" w:rsidR="00E007A1" w:rsidRDefault="00E007A1" w:rsidP="00E00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SD </w:t>
            </w:r>
          </w:p>
          <w:p w14:paraId="6EF51C11" w14:textId="10565371" w:rsidR="00E007A1" w:rsidRPr="00D06C75" w:rsidRDefault="00E007A1" w:rsidP="00E007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sz w:val="18"/>
                <w:szCs w:val="18"/>
              </w:rPr>
              <w:t>Tarla Bitkilerinde Münavebe</w:t>
            </w:r>
          </w:p>
          <w:p w14:paraId="666AB6CF" w14:textId="77777777" w:rsidR="00E007A1" w:rsidRDefault="00E007A1" w:rsidP="00E007A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edine ÇOPUR DOĞRUSÖZ</w:t>
            </w:r>
          </w:p>
          <w:p w14:paraId="5BFC359C" w14:textId="08D2CFFB" w:rsidR="00216E1E" w:rsidRPr="00216E1E" w:rsidRDefault="00216E1E" w:rsidP="00E007A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</w:pPr>
            <w:r w:rsidRPr="00216E1E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102</w:t>
            </w:r>
          </w:p>
        </w:tc>
        <w:tc>
          <w:tcPr>
            <w:tcW w:w="3427" w:type="dxa"/>
            <w:gridSpan w:val="5"/>
            <w:vAlign w:val="center"/>
          </w:tcPr>
          <w:p w14:paraId="07E62963" w14:textId="77777777" w:rsidR="005749F0" w:rsidRPr="004B3EE8" w:rsidRDefault="005749F0" w:rsidP="00E040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EE8">
              <w:rPr>
                <w:rFonts w:ascii="Times New Roman" w:hAnsi="Times New Roman" w:cs="Times New Roman"/>
                <w:b/>
                <w:sz w:val="18"/>
                <w:szCs w:val="18"/>
              </w:rPr>
              <w:t>Tarımsal Kooperatifçilik</w:t>
            </w:r>
          </w:p>
          <w:p w14:paraId="4A6175F4" w14:textId="77777777" w:rsidR="005749F0" w:rsidRDefault="005749F0" w:rsidP="00C24B9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4B3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uba ALBAYRAK</w:t>
            </w:r>
          </w:p>
          <w:p w14:paraId="7BDFC8AC" w14:textId="2FCB6CD7" w:rsidR="00317423" w:rsidRPr="006B4279" w:rsidRDefault="00317423" w:rsidP="00C24B9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C1E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1</w:t>
            </w:r>
          </w:p>
        </w:tc>
        <w:tc>
          <w:tcPr>
            <w:tcW w:w="861" w:type="dxa"/>
            <w:vAlign w:val="center"/>
          </w:tcPr>
          <w:p w14:paraId="5AC0683F" w14:textId="05572D71" w:rsidR="005749F0" w:rsidRPr="006B4279" w:rsidRDefault="005749F0" w:rsidP="00C24B9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2C53A153" w14:textId="4ECAF25B" w:rsidR="005749F0" w:rsidRPr="006B4279" w:rsidRDefault="005749F0" w:rsidP="00C24B9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</w:tr>
      <w:tr w:rsidR="0098366A" w:rsidRPr="006B4279" w14:paraId="7C36420B" w14:textId="77777777" w:rsidTr="00DB7B77">
        <w:trPr>
          <w:trHeight w:val="1145"/>
        </w:trPr>
        <w:tc>
          <w:tcPr>
            <w:tcW w:w="856" w:type="dxa"/>
            <w:vMerge/>
          </w:tcPr>
          <w:p w14:paraId="56A8E73C" w14:textId="77777777" w:rsidR="0098366A" w:rsidRPr="006B4279" w:rsidRDefault="0098366A" w:rsidP="0069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vMerge/>
            <w:vAlign w:val="center"/>
          </w:tcPr>
          <w:p w14:paraId="28BBD1B3" w14:textId="77777777" w:rsidR="0098366A" w:rsidRPr="006B4279" w:rsidRDefault="0098366A" w:rsidP="0069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5" w:type="dxa"/>
            <w:gridSpan w:val="5"/>
            <w:vMerge/>
            <w:vAlign w:val="center"/>
          </w:tcPr>
          <w:p w14:paraId="48687EE4" w14:textId="77777777" w:rsidR="0098366A" w:rsidRPr="00334217" w:rsidRDefault="0098366A" w:rsidP="00335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vAlign w:val="center"/>
          </w:tcPr>
          <w:p w14:paraId="6BD8D9E0" w14:textId="77777777" w:rsidR="0098366A" w:rsidRPr="004B3EE8" w:rsidRDefault="0098366A" w:rsidP="00E040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22" w:type="dxa"/>
            <w:gridSpan w:val="4"/>
            <w:vAlign w:val="center"/>
          </w:tcPr>
          <w:p w14:paraId="3D1FEBDC" w14:textId="77777777" w:rsidR="002A7D4D" w:rsidRDefault="002A7D4D" w:rsidP="002A7D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SD </w:t>
            </w:r>
          </w:p>
          <w:p w14:paraId="463F5B4D" w14:textId="161EF815" w:rsidR="002A7D4D" w:rsidRPr="00D06C75" w:rsidRDefault="002A7D4D" w:rsidP="002A7D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sz w:val="18"/>
                <w:szCs w:val="18"/>
              </w:rPr>
              <w:t>Tarımda Yenilenebilir Enerji Kaynakları</w:t>
            </w:r>
          </w:p>
          <w:p w14:paraId="2B55CE84" w14:textId="77777777" w:rsidR="0098366A" w:rsidRDefault="002A7D4D" w:rsidP="002A7D4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elgin COŞKE ŞENKAL</w:t>
            </w:r>
          </w:p>
          <w:p w14:paraId="792B5989" w14:textId="05E67808" w:rsidR="00ED18FC" w:rsidRPr="006B4279" w:rsidRDefault="00ED18FC" w:rsidP="002A7D4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6</w:t>
            </w:r>
          </w:p>
        </w:tc>
        <w:tc>
          <w:tcPr>
            <w:tcW w:w="896" w:type="dxa"/>
            <w:gridSpan w:val="2"/>
            <w:vAlign w:val="center"/>
          </w:tcPr>
          <w:p w14:paraId="0F16E405" w14:textId="77777777" w:rsidR="0098366A" w:rsidRPr="006B4279" w:rsidRDefault="0098366A" w:rsidP="00C24B9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</w:tr>
      <w:tr w:rsidR="00577647" w:rsidRPr="006B4279" w14:paraId="6930258C" w14:textId="77777777" w:rsidTr="00DB7B77">
        <w:trPr>
          <w:trHeight w:val="954"/>
        </w:trPr>
        <w:tc>
          <w:tcPr>
            <w:tcW w:w="856" w:type="dxa"/>
          </w:tcPr>
          <w:p w14:paraId="2A084DE7" w14:textId="77777777" w:rsidR="00577647" w:rsidRPr="006B4279" w:rsidRDefault="00577647" w:rsidP="002F3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Sl</w:t>
            </w:r>
          </w:p>
        </w:tc>
        <w:tc>
          <w:tcPr>
            <w:tcW w:w="1728" w:type="dxa"/>
            <w:gridSpan w:val="2"/>
            <w:vAlign w:val="center"/>
          </w:tcPr>
          <w:p w14:paraId="33E2E25C" w14:textId="77777777" w:rsidR="00577647" w:rsidRPr="005D2002" w:rsidRDefault="00577647" w:rsidP="00A05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002">
              <w:rPr>
                <w:rFonts w:ascii="Times New Roman" w:hAnsi="Times New Roman" w:cs="Times New Roman"/>
                <w:b/>
                <w:sz w:val="18"/>
                <w:szCs w:val="18"/>
              </w:rPr>
              <w:t>Tarım Politikası I</w:t>
            </w:r>
          </w:p>
          <w:p w14:paraId="13F7FE81" w14:textId="77777777" w:rsidR="00577647" w:rsidRDefault="00577647" w:rsidP="00A050C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5D200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ekir AYYILDIZ</w:t>
            </w:r>
          </w:p>
          <w:p w14:paraId="6E238307" w14:textId="26747E8B" w:rsidR="00805A1B" w:rsidRPr="005D2002" w:rsidRDefault="00805A1B" w:rsidP="00A050C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1</w:t>
            </w:r>
          </w:p>
        </w:tc>
        <w:tc>
          <w:tcPr>
            <w:tcW w:w="1934" w:type="dxa"/>
            <w:gridSpan w:val="4"/>
            <w:vAlign w:val="center"/>
          </w:tcPr>
          <w:p w14:paraId="48A6A3EC" w14:textId="77777777" w:rsidR="00577647" w:rsidRDefault="00577647" w:rsidP="005776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sleki İngilizce I</w:t>
            </w:r>
          </w:p>
          <w:p w14:paraId="29C0E343" w14:textId="77777777" w:rsidR="00577647" w:rsidRDefault="00577647" w:rsidP="0057764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uba ALBAYRAK</w:t>
            </w:r>
          </w:p>
          <w:p w14:paraId="3E0115CB" w14:textId="0F88CABC" w:rsidR="00805A1B" w:rsidRPr="00D06E64" w:rsidRDefault="00D06E64" w:rsidP="00D06E6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oprak Ana</w:t>
            </w:r>
          </w:p>
        </w:tc>
        <w:tc>
          <w:tcPr>
            <w:tcW w:w="1358" w:type="dxa"/>
            <w:vAlign w:val="center"/>
          </w:tcPr>
          <w:p w14:paraId="34B6BD5F" w14:textId="2411128B" w:rsidR="00577647" w:rsidRPr="006B4279" w:rsidRDefault="00577647" w:rsidP="00577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9" w:type="dxa"/>
            <w:gridSpan w:val="6"/>
            <w:vAlign w:val="center"/>
          </w:tcPr>
          <w:p w14:paraId="42FE313C" w14:textId="77777777" w:rsidR="00577647" w:rsidRPr="00D0018C" w:rsidRDefault="006F31BE" w:rsidP="00D001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01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SD</w:t>
            </w:r>
          </w:p>
          <w:p w14:paraId="146F125A" w14:textId="77777777" w:rsidR="006F31BE" w:rsidRPr="00D0018C" w:rsidRDefault="006F31BE" w:rsidP="00D001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01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tki Koruma Ürünleri</w:t>
            </w:r>
          </w:p>
          <w:p w14:paraId="7D814377" w14:textId="77777777" w:rsidR="006F31BE" w:rsidRDefault="00D0018C" w:rsidP="00D0018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</w:t>
            </w:r>
            <w:r w:rsidR="006F31B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ustafa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A</w:t>
            </w:r>
            <w:r w:rsidR="006F31B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lkan</w:t>
            </w:r>
          </w:p>
          <w:p w14:paraId="1AD51D5B" w14:textId="63061820" w:rsidR="000859F9" w:rsidRPr="006B4279" w:rsidRDefault="000859F9" w:rsidP="00D0018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oprak Ana</w:t>
            </w:r>
          </w:p>
        </w:tc>
        <w:tc>
          <w:tcPr>
            <w:tcW w:w="887" w:type="dxa"/>
            <w:vAlign w:val="center"/>
          </w:tcPr>
          <w:p w14:paraId="7CD3ECCB" w14:textId="77777777" w:rsidR="00577647" w:rsidRPr="006B4279" w:rsidRDefault="00577647" w:rsidP="002F351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</w:tr>
      <w:tr w:rsidR="00DB7B77" w:rsidRPr="006B4279" w14:paraId="68720BAF" w14:textId="77777777" w:rsidTr="00DB7B77">
        <w:trPr>
          <w:trHeight w:val="857"/>
        </w:trPr>
        <w:tc>
          <w:tcPr>
            <w:tcW w:w="856" w:type="dxa"/>
          </w:tcPr>
          <w:p w14:paraId="771D6B29" w14:textId="77777777" w:rsidR="00DB7B77" w:rsidRPr="006B4279" w:rsidRDefault="00DB7B77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Çrşm</w:t>
            </w:r>
          </w:p>
        </w:tc>
        <w:tc>
          <w:tcPr>
            <w:tcW w:w="837" w:type="dxa"/>
            <w:vAlign w:val="center"/>
          </w:tcPr>
          <w:p w14:paraId="3EA4F509" w14:textId="77777777" w:rsidR="00DB7B77" w:rsidRPr="006B4279" w:rsidRDefault="00DB7B77" w:rsidP="00D44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3A23D58" w14:textId="7BD269CE" w:rsidR="00DB7B77" w:rsidRPr="006B4279" w:rsidRDefault="00DB7B77" w:rsidP="00F4252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904" w:type="dxa"/>
            <w:gridSpan w:val="2"/>
            <w:vAlign w:val="center"/>
          </w:tcPr>
          <w:p w14:paraId="3DEB9D04" w14:textId="77777777" w:rsidR="00DB7B77" w:rsidRPr="006B4279" w:rsidRDefault="00DB7B77" w:rsidP="00F4252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36B2DD87" w14:textId="77777777" w:rsidR="00DB7B77" w:rsidRPr="006B4279" w:rsidRDefault="00DB7B77" w:rsidP="00F4252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2404" w:type="dxa"/>
            <w:gridSpan w:val="3"/>
            <w:vAlign w:val="center"/>
          </w:tcPr>
          <w:p w14:paraId="34760222" w14:textId="77777777" w:rsidR="00DB7B77" w:rsidRPr="00F26AF6" w:rsidRDefault="00DB7B77" w:rsidP="00DB7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Tarı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konomisinde Mesleki Uygulamalar I</w:t>
            </w:r>
          </w:p>
          <w:p w14:paraId="2E3C9A95" w14:textId="77777777" w:rsidR="00DB7B77" w:rsidRDefault="00DB7B77" w:rsidP="00DB7B7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ekir Sıtkı ŞİRİKÇİ</w:t>
            </w:r>
          </w:p>
          <w:p w14:paraId="75C376CC" w14:textId="14B950E2" w:rsidR="00DB7B77" w:rsidRPr="00DF4062" w:rsidRDefault="00DB7B77" w:rsidP="00DB7B7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6</w:t>
            </w:r>
          </w:p>
        </w:tc>
        <w:tc>
          <w:tcPr>
            <w:tcW w:w="2780" w:type="dxa"/>
            <w:gridSpan w:val="5"/>
            <w:vAlign w:val="center"/>
          </w:tcPr>
          <w:p w14:paraId="05198AD1" w14:textId="77777777" w:rsidR="00DB7B77" w:rsidRPr="00F26AF6" w:rsidRDefault="00DB7B77" w:rsidP="00DB7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Tarımsal Pazarlama</w:t>
            </w:r>
          </w:p>
          <w:p w14:paraId="3FEF3171" w14:textId="77777777" w:rsidR="00DB7B77" w:rsidRDefault="00DB7B77" w:rsidP="00DB7B7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ekir Sıtkı ŞİRİKÇİ</w:t>
            </w:r>
          </w:p>
          <w:p w14:paraId="7558BDB0" w14:textId="56489AC2" w:rsidR="00DB7B77" w:rsidRPr="006B4279" w:rsidRDefault="00DB7B77" w:rsidP="00DB7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06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6</w:t>
            </w:r>
          </w:p>
        </w:tc>
      </w:tr>
      <w:tr w:rsidR="00DB7B77" w:rsidRPr="006B4279" w14:paraId="5C1A7162" w14:textId="4899BFB5" w:rsidTr="00DB7B77">
        <w:trPr>
          <w:trHeight w:val="984"/>
        </w:trPr>
        <w:tc>
          <w:tcPr>
            <w:tcW w:w="856" w:type="dxa"/>
            <w:vMerge w:val="restart"/>
          </w:tcPr>
          <w:p w14:paraId="7FCFBDB8" w14:textId="3F77E725" w:rsidR="00DB7B77" w:rsidRPr="006B4279" w:rsidRDefault="00DB7B77" w:rsidP="00DB7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şm</w:t>
            </w:r>
          </w:p>
        </w:tc>
        <w:tc>
          <w:tcPr>
            <w:tcW w:w="837" w:type="dxa"/>
            <w:vAlign w:val="center"/>
          </w:tcPr>
          <w:p w14:paraId="5FAE41D0" w14:textId="77777777" w:rsidR="00DB7B77" w:rsidRPr="00D44DDD" w:rsidRDefault="00DB7B77" w:rsidP="00DB7B7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2825" w:type="dxa"/>
            <w:gridSpan w:val="5"/>
            <w:vAlign w:val="center"/>
          </w:tcPr>
          <w:p w14:paraId="0EBA628F" w14:textId="77777777" w:rsidR="00DB7B77" w:rsidRDefault="00DB7B77" w:rsidP="00DB7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SD</w:t>
            </w:r>
          </w:p>
          <w:p w14:paraId="01B4BEEF" w14:textId="77777777" w:rsidR="00DB7B77" w:rsidRDefault="00DB7B77" w:rsidP="00DB7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erboloji</w:t>
            </w:r>
          </w:p>
          <w:p w14:paraId="710675F1" w14:textId="08B04A0E" w:rsidR="00DB7B77" w:rsidRDefault="00DB7B77" w:rsidP="00DB7B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</w:pPr>
            <w:r w:rsidRPr="00D0018C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 xml:space="preserve">Zeliha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KAYAASLAN</w:t>
            </w:r>
          </w:p>
          <w:p w14:paraId="4C1867E0" w14:textId="32E849F4" w:rsidR="00DB7B77" w:rsidRPr="00D0018C" w:rsidRDefault="00DB7B77" w:rsidP="00DB7B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107</w:t>
            </w:r>
          </w:p>
        </w:tc>
        <w:tc>
          <w:tcPr>
            <w:tcW w:w="1358" w:type="dxa"/>
            <w:vMerge w:val="restart"/>
            <w:vAlign w:val="center"/>
          </w:tcPr>
          <w:p w14:paraId="5F55E772" w14:textId="400474C0" w:rsidR="00DB7B77" w:rsidRPr="006B4279" w:rsidRDefault="00DB7B77" w:rsidP="00DB7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9" w:type="dxa"/>
            <w:gridSpan w:val="6"/>
            <w:vMerge w:val="restart"/>
            <w:vAlign w:val="center"/>
          </w:tcPr>
          <w:p w14:paraId="05FFBFFF" w14:textId="77777777" w:rsidR="00DB7B77" w:rsidRPr="00F26AF6" w:rsidRDefault="00DB7B77" w:rsidP="00DB7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Tarı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 Veri Toplama Yöntemleri</w:t>
            </w:r>
          </w:p>
          <w:p w14:paraId="3F754FBC" w14:textId="77777777" w:rsidR="00DB7B77" w:rsidRDefault="00DB7B77" w:rsidP="00DB7B7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ekir Sıtkı ŞİRİKÇİ</w:t>
            </w:r>
          </w:p>
          <w:p w14:paraId="1280BEAF" w14:textId="77777777" w:rsidR="00DB7B77" w:rsidRDefault="00DB7B77" w:rsidP="00DB7B7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ilgisayar Lab.</w:t>
            </w:r>
          </w:p>
          <w:p w14:paraId="701FFBD0" w14:textId="77777777" w:rsidR="00DB7B77" w:rsidRDefault="00DB7B77" w:rsidP="00DB7B7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160C5C44" w14:textId="77777777" w:rsidR="00DB7B77" w:rsidRDefault="00DB7B77" w:rsidP="00DB7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SD </w:t>
            </w:r>
          </w:p>
          <w:p w14:paraId="733C605C" w14:textId="77777777" w:rsidR="00DB7B77" w:rsidRDefault="00DB7B77" w:rsidP="00DB7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sz w:val="18"/>
                <w:szCs w:val="18"/>
              </w:rPr>
              <w:t>Hayvan Hastalıkları ve Sağlık Koruma</w:t>
            </w:r>
          </w:p>
          <w:p w14:paraId="6E49AA72" w14:textId="77777777" w:rsidR="00DB7B77" w:rsidRPr="00B85EB6" w:rsidRDefault="00DB7B77" w:rsidP="00DB7B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</w:pPr>
            <w:r w:rsidRPr="00B85EB6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Gürkan SEZMİŞ</w:t>
            </w:r>
          </w:p>
          <w:p w14:paraId="08AC7BEA" w14:textId="1B1CCF87" w:rsidR="00DB7B77" w:rsidRPr="000F5E5C" w:rsidRDefault="00DB7B77" w:rsidP="00DB7B7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6</w:t>
            </w:r>
          </w:p>
        </w:tc>
        <w:tc>
          <w:tcPr>
            <w:tcW w:w="887" w:type="dxa"/>
            <w:vMerge w:val="restart"/>
            <w:vAlign w:val="center"/>
          </w:tcPr>
          <w:p w14:paraId="4D5C5F5D" w14:textId="77777777" w:rsidR="00DB7B77" w:rsidRPr="000F5E5C" w:rsidRDefault="00DB7B77" w:rsidP="00DB7B7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</w:tr>
      <w:tr w:rsidR="00DB7B77" w:rsidRPr="006B4279" w14:paraId="33FB9486" w14:textId="7758C2A6" w:rsidTr="00DB7B77">
        <w:trPr>
          <w:trHeight w:val="835"/>
        </w:trPr>
        <w:tc>
          <w:tcPr>
            <w:tcW w:w="856" w:type="dxa"/>
            <w:vMerge/>
          </w:tcPr>
          <w:p w14:paraId="41CF208E" w14:textId="77777777" w:rsidR="00DB7B77" w:rsidRPr="006B4279" w:rsidRDefault="00DB7B77" w:rsidP="00DB7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2" w:type="dxa"/>
            <w:gridSpan w:val="6"/>
            <w:vAlign w:val="center"/>
          </w:tcPr>
          <w:p w14:paraId="56F637D6" w14:textId="77777777" w:rsidR="00DB7B77" w:rsidRDefault="00DB7B77" w:rsidP="00DB7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SD </w:t>
            </w:r>
          </w:p>
          <w:p w14:paraId="3A056372" w14:textId="3527E7D9" w:rsidR="00DB7B77" w:rsidRPr="00D06C75" w:rsidRDefault="00DB7B77" w:rsidP="00DB7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sz w:val="18"/>
                <w:szCs w:val="18"/>
              </w:rPr>
              <w:t>Kültür Mantarı Yetiştiriciliği</w:t>
            </w:r>
          </w:p>
          <w:p w14:paraId="664B1B49" w14:textId="77777777" w:rsidR="00DB7B77" w:rsidRDefault="00DB7B77" w:rsidP="00DB7B7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Gökçen YAKUPOĞLU</w:t>
            </w:r>
          </w:p>
          <w:p w14:paraId="7BC659FE" w14:textId="327A3043" w:rsidR="00DB7B77" w:rsidRPr="00A56B70" w:rsidRDefault="00DB7B77" w:rsidP="00DB7B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</w:pPr>
            <w:r w:rsidRPr="00A56B70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101</w:t>
            </w:r>
          </w:p>
        </w:tc>
        <w:tc>
          <w:tcPr>
            <w:tcW w:w="1358" w:type="dxa"/>
            <w:vMerge/>
            <w:vAlign w:val="center"/>
          </w:tcPr>
          <w:p w14:paraId="037766D4" w14:textId="77777777" w:rsidR="00DB7B77" w:rsidRPr="006B4279" w:rsidRDefault="00DB7B77" w:rsidP="00DB7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9" w:type="dxa"/>
            <w:gridSpan w:val="6"/>
            <w:vMerge/>
            <w:vAlign w:val="center"/>
          </w:tcPr>
          <w:p w14:paraId="0D7A9D92" w14:textId="77777777" w:rsidR="00DB7B77" w:rsidRPr="00D06C75" w:rsidRDefault="00DB7B77" w:rsidP="00DB7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7" w:type="dxa"/>
            <w:vMerge/>
            <w:vAlign w:val="center"/>
          </w:tcPr>
          <w:p w14:paraId="23305C9B" w14:textId="77777777" w:rsidR="00DB7B77" w:rsidRPr="00D06C75" w:rsidRDefault="00DB7B77" w:rsidP="00DB7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7B77" w:rsidRPr="006B4279" w14:paraId="2B68A91C" w14:textId="0FBD2BB7" w:rsidTr="00DB7B77">
        <w:trPr>
          <w:trHeight w:val="833"/>
        </w:trPr>
        <w:tc>
          <w:tcPr>
            <w:tcW w:w="856" w:type="dxa"/>
            <w:vMerge w:val="restart"/>
          </w:tcPr>
          <w:p w14:paraId="298DA868" w14:textId="77777777" w:rsidR="00DB7B77" w:rsidRPr="006B4279" w:rsidRDefault="00DB7B77" w:rsidP="00DB7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Cm</w:t>
            </w:r>
          </w:p>
        </w:tc>
        <w:tc>
          <w:tcPr>
            <w:tcW w:w="837" w:type="dxa"/>
            <w:vMerge w:val="restart"/>
            <w:vAlign w:val="center"/>
          </w:tcPr>
          <w:p w14:paraId="36BBA865" w14:textId="755D628E" w:rsidR="00DB7B77" w:rsidRPr="00076460" w:rsidRDefault="00DB7B77" w:rsidP="00DB7B7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vertAlign w:val="subscript"/>
              </w:rPr>
            </w:pPr>
          </w:p>
        </w:tc>
        <w:tc>
          <w:tcPr>
            <w:tcW w:w="891" w:type="dxa"/>
            <w:vMerge w:val="restart"/>
            <w:vAlign w:val="center"/>
          </w:tcPr>
          <w:p w14:paraId="642E8B23" w14:textId="77777777" w:rsidR="00DB7B77" w:rsidRPr="00076460" w:rsidRDefault="00DB7B77" w:rsidP="00DB7B7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vertAlign w:val="subscript"/>
              </w:rPr>
            </w:pPr>
          </w:p>
        </w:tc>
        <w:tc>
          <w:tcPr>
            <w:tcW w:w="928" w:type="dxa"/>
            <w:gridSpan w:val="3"/>
            <w:vMerge w:val="restart"/>
            <w:vAlign w:val="center"/>
          </w:tcPr>
          <w:p w14:paraId="2D56B6CA" w14:textId="2DFD2984" w:rsidR="00DB7B77" w:rsidRPr="00076460" w:rsidRDefault="00DB7B77" w:rsidP="00DB7B7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vertAlign w:val="subscript"/>
              </w:rPr>
            </w:pPr>
          </w:p>
        </w:tc>
        <w:tc>
          <w:tcPr>
            <w:tcW w:w="1006" w:type="dxa"/>
            <w:vMerge w:val="restart"/>
            <w:vAlign w:val="center"/>
          </w:tcPr>
          <w:p w14:paraId="4B756622" w14:textId="77777777" w:rsidR="00DB7B77" w:rsidRPr="00076460" w:rsidRDefault="00DB7B77" w:rsidP="00DB7B7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vertAlign w:val="subscript"/>
              </w:rPr>
            </w:pPr>
          </w:p>
        </w:tc>
        <w:tc>
          <w:tcPr>
            <w:tcW w:w="1358" w:type="dxa"/>
            <w:vMerge w:val="restart"/>
            <w:vAlign w:val="center"/>
          </w:tcPr>
          <w:p w14:paraId="72AF28FD" w14:textId="341602C7" w:rsidR="00DB7B77" w:rsidRPr="006B4279" w:rsidRDefault="00DB7B77" w:rsidP="00DB7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9" w:type="dxa"/>
            <w:gridSpan w:val="6"/>
            <w:vAlign w:val="center"/>
          </w:tcPr>
          <w:p w14:paraId="64B3FBB7" w14:textId="77777777" w:rsidR="00DB7B77" w:rsidRDefault="00DB7B77" w:rsidP="00DB7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4D2">
              <w:rPr>
                <w:rFonts w:ascii="Times New Roman" w:hAnsi="Times New Roman" w:cs="Times New Roman"/>
                <w:b/>
                <w:sz w:val="18"/>
                <w:szCs w:val="18"/>
              </w:rPr>
              <w:t>Akıllı Tarım</w:t>
            </w:r>
          </w:p>
          <w:p w14:paraId="323BECB1" w14:textId="146B97D4" w:rsidR="00DB7B77" w:rsidRDefault="00DB7B77" w:rsidP="00DB7B7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Uğur BAŞARAN</w:t>
            </w:r>
          </w:p>
          <w:p w14:paraId="619F3DCA" w14:textId="110BD149" w:rsidR="00DB7B77" w:rsidRPr="00AA0295" w:rsidRDefault="00DB7B77" w:rsidP="00DB7B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</w:pPr>
            <w:r w:rsidRPr="00AA0295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201</w:t>
            </w:r>
          </w:p>
        </w:tc>
        <w:tc>
          <w:tcPr>
            <w:tcW w:w="887" w:type="dxa"/>
            <w:vAlign w:val="center"/>
          </w:tcPr>
          <w:p w14:paraId="6742D043" w14:textId="50EE50D1" w:rsidR="00DB7B77" w:rsidRPr="003008A9" w:rsidRDefault="00DB7B77" w:rsidP="00DB7B7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</w:tr>
      <w:tr w:rsidR="00DB7B77" w:rsidRPr="006B4279" w14:paraId="22EB4119" w14:textId="77777777" w:rsidTr="00DB7B77">
        <w:trPr>
          <w:trHeight w:val="995"/>
        </w:trPr>
        <w:tc>
          <w:tcPr>
            <w:tcW w:w="856" w:type="dxa"/>
            <w:vMerge/>
          </w:tcPr>
          <w:p w14:paraId="3642DAF1" w14:textId="77777777" w:rsidR="00DB7B77" w:rsidRPr="006B4279" w:rsidRDefault="00DB7B77" w:rsidP="00DB7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vMerge/>
            <w:vAlign w:val="center"/>
          </w:tcPr>
          <w:p w14:paraId="3DD620B3" w14:textId="77777777" w:rsidR="00DB7B77" w:rsidRPr="00076460" w:rsidRDefault="00DB7B77" w:rsidP="00DB7B7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vertAlign w:val="subscript"/>
              </w:rPr>
            </w:pPr>
          </w:p>
        </w:tc>
        <w:tc>
          <w:tcPr>
            <w:tcW w:w="891" w:type="dxa"/>
            <w:vMerge/>
            <w:vAlign w:val="center"/>
          </w:tcPr>
          <w:p w14:paraId="5AB14200" w14:textId="77777777" w:rsidR="00DB7B77" w:rsidRPr="00076460" w:rsidRDefault="00DB7B77" w:rsidP="00DB7B7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vertAlign w:val="subscript"/>
              </w:rPr>
            </w:pPr>
          </w:p>
        </w:tc>
        <w:tc>
          <w:tcPr>
            <w:tcW w:w="928" w:type="dxa"/>
            <w:gridSpan w:val="3"/>
            <w:vMerge/>
            <w:vAlign w:val="center"/>
          </w:tcPr>
          <w:p w14:paraId="5D3DE512" w14:textId="77777777" w:rsidR="00DB7B77" w:rsidRPr="00076460" w:rsidRDefault="00DB7B77" w:rsidP="00DB7B7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vertAlign w:val="subscript"/>
              </w:rPr>
            </w:pPr>
          </w:p>
        </w:tc>
        <w:tc>
          <w:tcPr>
            <w:tcW w:w="1006" w:type="dxa"/>
            <w:vMerge/>
            <w:vAlign w:val="center"/>
          </w:tcPr>
          <w:p w14:paraId="2744F86A" w14:textId="77777777" w:rsidR="00DB7B77" w:rsidRPr="00076460" w:rsidRDefault="00DB7B77" w:rsidP="00DB7B7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vertAlign w:val="subscript"/>
              </w:rPr>
            </w:pPr>
          </w:p>
        </w:tc>
        <w:tc>
          <w:tcPr>
            <w:tcW w:w="1358" w:type="dxa"/>
            <w:vMerge/>
            <w:vAlign w:val="center"/>
          </w:tcPr>
          <w:p w14:paraId="2A89D309" w14:textId="3EA6FD02" w:rsidR="00DB7B77" w:rsidRPr="006B4279" w:rsidRDefault="00DB7B77" w:rsidP="00DB7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6" w:type="dxa"/>
            <w:gridSpan w:val="7"/>
            <w:vAlign w:val="center"/>
          </w:tcPr>
          <w:p w14:paraId="208EA787" w14:textId="1BBD9B65" w:rsidR="00DB7B77" w:rsidRDefault="00DB7B77" w:rsidP="00DB7B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SD</w:t>
            </w:r>
          </w:p>
          <w:p w14:paraId="29453C5A" w14:textId="3F8D0892" w:rsidR="00DB7B77" w:rsidRPr="00D06C75" w:rsidRDefault="00DB7B77" w:rsidP="00DB7B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6C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yve Bahçe Tesisi ve Yönetimi</w:t>
            </w:r>
          </w:p>
          <w:p w14:paraId="1735C9B1" w14:textId="77777777" w:rsidR="00DB7B77" w:rsidRDefault="00DB7B77" w:rsidP="00DB7B7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06C7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akan KELES</w:t>
            </w:r>
          </w:p>
          <w:p w14:paraId="1AA76570" w14:textId="5BBA15E5" w:rsidR="00DB7B77" w:rsidRPr="003008A9" w:rsidRDefault="00DB7B77" w:rsidP="00DB7B7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Toprak Ana</w:t>
            </w:r>
          </w:p>
        </w:tc>
      </w:tr>
    </w:tbl>
    <w:p w14:paraId="692C68EB" w14:textId="77777777" w:rsidR="00CC2BC8" w:rsidRPr="006B4279" w:rsidRDefault="00CC2BC8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830900F" w14:textId="77777777" w:rsidR="006C22A6" w:rsidRPr="006B4279" w:rsidRDefault="006C22A6" w:rsidP="0035731F">
      <w:pPr>
        <w:rPr>
          <w:rFonts w:ascii="Times New Roman" w:hAnsi="Times New Roman" w:cs="Times New Roman"/>
          <w:b/>
          <w:sz w:val="18"/>
          <w:szCs w:val="18"/>
        </w:rPr>
      </w:pPr>
    </w:p>
    <w:p w14:paraId="6103803A" w14:textId="77777777" w:rsidR="0077154F" w:rsidRPr="006B4279" w:rsidRDefault="0077154F" w:rsidP="00FF5ABF">
      <w:pPr>
        <w:rPr>
          <w:rFonts w:ascii="Times New Roman" w:hAnsi="Times New Roman" w:cs="Times New Roman"/>
          <w:b/>
          <w:sz w:val="18"/>
          <w:szCs w:val="18"/>
        </w:rPr>
      </w:pPr>
    </w:p>
    <w:p w14:paraId="695ED48B" w14:textId="19B8AD84" w:rsidR="00C94F82" w:rsidRPr="006B4279" w:rsidRDefault="009D262C" w:rsidP="00F959BF">
      <w:pPr>
        <w:pageBreakBefore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RIM EKONOMİSİ</w:t>
      </w:r>
      <w:r w:rsidRPr="006B427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94F82" w:rsidRPr="006B4279">
        <w:rPr>
          <w:rFonts w:ascii="Times New Roman" w:hAnsi="Times New Roman" w:cs="Times New Roman"/>
          <w:b/>
          <w:sz w:val="18"/>
          <w:szCs w:val="18"/>
        </w:rPr>
        <w:t>BÖLÜMÜ 4. SINIF</w:t>
      </w:r>
    </w:p>
    <w:tbl>
      <w:tblPr>
        <w:tblStyle w:val="TabloKlavuzu"/>
        <w:tblW w:w="9702" w:type="dxa"/>
        <w:tblLook w:val="04A0" w:firstRow="1" w:lastRow="0" w:firstColumn="1" w:lastColumn="0" w:noHBand="0" w:noVBand="1"/>
      </w:tblPr>
      <w:tblGrid>
        <w:gridCol w:w="856"/>
        <w:gridCol w:w="852"/>
        <w:gridCol w:w="1039"/>
        <w:gridCol w:w="64"/>
        <w:gridCol w:w="750"/>
        <w:gridCol w:w="993"/>
        <w:gridCol w:w="12"/>
        <w:gridCol w:w="1088"/>
        <w:gridCol w:w="955"/>
        <w:gridCol w:w="89"/>
        <w:gridCol w:w="1233"/>
        <w:gridCol w:w="885"/>
        <w:gridCol w:w="886"/>
      </w:tblGrid>
      <w:tr w:rsidR="00C94F82" w:rsidRPr="006B4279" w14:paraId="5F0A91B7" w14:textId="77777777" w:rsidTr="000B5F4B">
        <w:trPr>
          <w:trHeight w:val="796"/>
        </w:trPr>
        <w:tc>
          <w:tcPr>
            <w:tcW w:w="857" w:type="dxa"/>
            <w:vAlign w:val="center"/>
          </w:tcPr>
          <w:p w14:paraId="760CBD7F" w14:textId="77777777" w:rsidR="00C94F82" w:rsidRPr="006B4279" w:rsidRDefault="00C94F82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CEABA5" w14:textId="77777777" w:rsidR="00C94F82" w:rsidRPr="006B4279" w:rsidRDefault="00C94F82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8.30-9.15</w:t>
            </w:r>
          </w:p>
        </w:tc>
        <w:tc>
          <w:tcPr>
            <w:tcW w:w="1103" w:type="dxa"/>
            <w:gridSpan w:val="2"/>
            <w:vAlign w:val="center"/>
          </w:tcPr>
          <w:p w14:paraId="509BB22E" w14:textId="77777777" w:rsidR="00C94F82" w:rsidRPr="006B4279" w:rsidRDefault="00C94F82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9.30-10.15</w:t>
            </w:r>
          </w:p>
        </w:tc>
        <w:tc>
          <w:tcPr>
            <w:tcW w:w="750" w:type="dxa"/>
            <w:vAlign w:val="center"/>
          </w:tcPr>
          <w:p w14:paraId="000F755E" w14:textId="77777777" w:rsidR="00C94F82" w:rsidRPr="006B4279" w:rsidRDefault="00C94F82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0.30-11.15</w:t>
            </w:r>
          </w:p>
        </w:tc>
        <w:tc>
          <w:tcPr>
            <w:tcW w:w="1005" w:type="dxa"/>
            <w:gridSpan w:val="2"/>
            <w:vAlign w:val="center"/>
          </w:tcPr>
          <w:p w14:paraId="6C1644C7" w14:textId="77777777" w:rsidR="00C94F82" w:rsidRPr="006B4279" w:rsidRDefault="00C94F82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1.30-12.15</w:t>
            </w:r>
          </w:p>
        </w:tc>
        <w:tc>
          <w:tcPr>
            <w:tcW w:w="1088" w:type="dxa"/>
            <w:vAlign w:val="center"/>
          </w:tcPr>
          <w:p w14:paraId="2D5977E3" w14:textId="77777777" w:rsidR="00C94F82" w:rsidRPr="006B4279" w:rsidRDefault="00C94F82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Öğle Arası 12.30-13.30</w:t>
            </w:r>
          </w:p>
        </w:tc>
        <w:tc>
          <w:tcPr>
            <w:tcW w:w="1044" w:type="dxa"/>
            <w:gridSpan w:val="2"/>
            <w:vAlign w:val="center"/>
          </w:tcPr>
          <w:p w14:paraId="5C590ED0" w14:textId="77777777" w:rsidR="00C94F82" w:rsidRPr="006B4279" w:rsidRDefault="00C94F82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3.30-14.15</w:t>
            </w:r>
          </w:p>
        </w:tc>
        <w:tc>
          <w:tcPr>
            <w:tcW w:w="1233" w:type="dxa"/>
            <w:vAlign w:val="center"/>
          </w:tcPr>
          <w:p w14:paraId="5F9A291D" w14:textId="77777777" w:rsidR="00C94F82" w:rsidRPr="006B4279" w:rsidRDefault="00C94F82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4.30-15.15</w:t>
            </w:r>
          </w:p>
        </w:tc>
        <w:tc>
          <w:tcPr>
            <w:tcW w:w="885" w:type="dxa"/>
            <w:vAlign w:val="center"/>
          </w:tcPr>
          <w:p w14:paraId="3828186D" w14:textId="77777777" w:rsidR="00C94F82" w:rsidRPr="006B4279" w:rsidRDefault="00C94F82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5.30-16.15</w:t>
            </w:r>
          </w:p>
        </w:tc>
        <w:tc>
          <w:tcPr>
            <w:tcW w:w="886" w:type="dxa"/>
            <w:vAlign w:val="center"/>
          </w:tcPr>
          <w:p w14:paraId="753DCDBC" w14:textId="77777777" w:rsidR="00C94F82" w:rsidRPr="006B4279" w:rsidRDefault="00C94F82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6.30-17.15</w:t>
            </w:r>
          </w:p>
        </w:tc>
      </w:tr>
      <w:tr w:rsidR="008E0206" w:rsidRPr="006B4279" w14:paraId="54F70C4D" w14:textId="77777777" w:rsidTr="000B5F4B">
        <w:trPr>
          <w:trHeight w:val="1232"/>
        </w:trPr>
        <w:tc>
          <w:tcPr>
            <w:tcW w:w="857" w:type="dxa"/>
            <w:vAlign w:val="center"/>
          </w:tcPr>
          <w:p w14:paraId="33851364" w14:textId="77777777" w:rsidR="008E0206" w:rsidRPr="006B4279" w:rsidRDefault="008E0206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Pzts</w:t>
            </w:r>
          </w:p>
        </w:tc>
        <w:tc>
          <w:tcPr>
            <w:tcW w:w="3709" w:type="dxa"/>
            <w:gridSpan w:val="6"/>
            <w:vAlign w:val="center"/>
          </w:tcPr>
          <w:p w14:paraId="09DA4BC7" w14:textId="77777777" w:rsidR="008E0206" w:rsidRPr="000910B6" w:rsidRDefault="008E0206" w:rsidP="00CC37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10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SD Tarım Ekonomisi İstatistiği</w:t>
            </w:r>
          </w:p>
          <w:p w14:paraId="7673B2C0" w14:textId="77777777" w:rsidR="008E0206" w:rsidRDefault="008E0206" w:rsidP="00CC378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910B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erve AYYILDIZ</w:t>
            </w:r>
          </w:p>
          <w:p w14:paraId="05ED0494" w14:textId="5EE93D1B" w:rsidR="008E0206" w:rsidRPr="006B4279" w:rsidRDefault="008E0206" w:rsidP="00CC378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6</w:t>
            </w:r>
          </w:p>
        </w:tc>
        <w:tc>
          <w:tcPr>
            <w:tcW w:w="1088" w:type="dxa"/>
            <w:vAlign w:val="center"/>
          </w:tcPr>
          <w:p w14:paraId="70D54BDF" w14:textId="716E7160" w:rsidR="008E0206" w:rsidRPr="00F26AF6" w:rsidRDefault="008E0206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vAlign w:val="center"/>
          </w:tcPr>
          <w:p w14:paraId="3622616E" w14:textId="5BC57E77" w:rsidR="008E0206" w:rsidRPr="006B4279" w:rsidRDefault="008E0206" w:rsidP="005F782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233" w:type="dxa"/>
            <w:vAlign w:val="center"/>
          </w:tcPr>
          <w:p w14:paraId="39B2B972" w14:textId="77777777" w:rsidR="008E0206" w:rsidRPr="006B4279" w:rsidRDefault="008E0206" w:rsidP="005F782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42918986" w14:textId="0F8D4592" w:rsidR="008E0206" w:rsidRPr="00634CC9" w:rsidRDefault="008E0206" w:rsidP="00E040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C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ıma Dayalı Sanayi İşletmeciliği</w:t>
            </w:r>
          </w:p>
          <w:p w14:paraId="1C4052F4" w14:textId="77777777" w:rsidR="008E0206" w:rsidRDefault="008E0206" w:rsidP="00E040C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634CC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erve AYYILDIZ</w:t>
            </w:r>
          </w:p>
          <w:p w14:paraId="5C481914" w14:textId="6ABB117C" w:rsidR="008E0206" w:rsidRPr="006B4279" w:rsidRDefault="008E0206" w:rsidP="00E040C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C1E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1</w:t>
            </w:r>
          </w:p>
        </w:tc>
      </w:tr>
      <w:tr w:rsidR="008E0206" w:rsidRPr="006B4279" w14:paraId="0D7C8374" w14:textId="4B1A9E7D" w:rsidTr="000B5F4B">
        <w:trPr>
          <w:trHeight w:val="1182"/>
        </w:trPr>
        <w:tc>
          <w:tcPr>
            <w:tcW w:w="857" w:type="dxa"/>
            <w:vAlign w:val="center"/>
          </w:tcPr>
          <w:p w14:paraId="249FBF5D" w14:textId="77777777" w:rsidR="008E0206" w:rsidRPr="006B4279" w:rsidRDefault="008E0206" w:rsidP="002763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Sl</w:t>
            </w:r>
          </w:p>
        </w:tc>
        <w:tc>
          <w:tcPr>
            <w:tcW w:w="851" w:type="dxa"/>
            <w:vAlign w:val="center"/>
          </w:tcPr>
          <w:p w14:paraId="738C2A38" w14:textId="3D683599" w:rsidR="008E0206" w:rsidRPr="006B4279" w:rsidRDefault="008E0206" w:rsidP="00A9101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039" w:type="dxa"/>
            <w:vAlign w:val="center"/>
          </w:tcPr>
          <w:p w14:paraId="03CCA529" w14:textId="77777777" w:rsidR="008E0206" w:rsidRPr="006B4279" w:rsidRDefault="008E0206" w:rsidP="00A9101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807" w:type="dxa"/>
            <w:gridSpan w:val="3"/>
            <w:vAlign w:val="center"/>
          </w:tcPr>
          <w:p w14:paraId="61DD1169" w14:textId="7036DD17" w:rsidR="008E0206" w:rsidRPr="00254F6C" w:rsidRDefault="008E0206" w:rsidP="00A05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4F6C">
              <w:rPr>
                <w:rFonts w:ascii="Times New Roman" w:hAnsi="Times New Roman" w:cs="Times New Roman"/>
                <w:b/>
                <w:sz w:val="18"/>
                <w:szCs w:val="18"/>
              </w:rPr>
              <w:t>MSD</w:t>
            </w:r>
          </w:p>
          <w:p w14:paraId="78F1D962" w14:textId="77777777" w:rsidR="008E0206" w:rsidRPr="00254F6C" w:rsidRDefault="008E0206" w:rsidP="00A05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4F6C">
              <w:rPr>
                <w:rFonts w:ascii="Times New Roman" w:hAnsi="Times New Roman" w:cs="Times New Roman"/>
                <w:b/>
                <w:sz w:val="18"/>
                <w:szCs w:val="18"/>
              </w:rPr>
              <w:t>Tarımda Enerji Ekonomisi</w:t>
            </w:r>
          </w:p>
          <w:p w14:paraId="56699808" w14:textId="77777777" w:rsidR="008E0206" w:rsidRDefault="008E0206" w:rsidP="00A050C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254F6C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ekir AYYILDIZ</w:t>
            </w:r>
          </w:p>
          <w:p w14:paraId="1FCC9973" w14:textId="5A9E2DE3" w:rsidR="008E0206" w:rsidRPr="00F26AF6" w:rsidRDefault="008E0206" w:rsidP="00A05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7</w:t>
            </w:r>
          </w:p>
        </w:tc>
        <w:tc>
          <w:tcPr>
            <w:tcW w:w="1100" w:type="dxa"/>
            <w:gridSpan w:val="2"/>
            <w:vAlign w:val="center"/>
          </w:tcPr>
          <w:p w14:paraId="6602BB82" w14:textId="77777777" w:rsidR="008E0206" w:rsidRPr="00F26AF6" w:rsidRDefault="008E0206" w:rsidP="002763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2" w:type="dxa"/>
            <w:gridSpan w:val="4"/>
            <w:vAlign w:val="center"/>
          </w:tcPr>
          <w:p w14:paraId="750F592A" w14:textId="25CDDF78" w:rsidR="008E0206" w:rsidRPr="005B6ADF" w:rsidRDefault="008E0206" w:rsidP="00A17C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ADF">
              <w:rPr>
                <w:rFonts w:ascii="Times New Roman" w:hAnsi="Times New Roman" w:cs="Times New Roman"/>
                <w:b/>
                <w:sz w:val="18"/>
                <w:szCs w:val="18"/>
              </w:rPr>
              <w:t>Uluslararası Tarım Ticareti</w:t>
            </w:r>
          </w:p>
          <w:p w14:paraId="3B7CF6BE" w14:textId="77777777" w:rsidR="008E0206" w:rsidRDefault="008E0206" w:rsidP="00A17C6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5B6AD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ekir AYYILDIZ</w:t>
            </w:r>
          </w:p>
          <w:p w14:paraId="1CDE0BEF" w14:textId="13C0E63D" w:rsidR="008E0206" w:rsidRPr="006B4279" w:rsidRDefault="008E0206" w:rsidP="00A17C6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3</w:t>
            </w:r>
          </w:p>
        </w:tc>
        <w:tc>
          <w:tcPr>
            <w:tcW w:w="886" w:type="dxa"/>
            <w:vAlign w:val="center"/>
          </w:tcPr>
          <w:p w14:paraId="573F05D0" w14:textId="77777777" w:rsidR="008E0206" w:rsidRPr="006B4279" w:rsidRDefault="008E0206" w:rsidP="002763D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</w:tr>
      <w:tr w:rsidR="000B5F4B" w:rsidRPr="006B4279" w14:paraId="2EFCCE9D" w14:textId="77777777" w:rsidTr="000B5F4B">
        <w:trPr>
          <w:trHeight w:val="1124"/>
        </w:trPr>
        <w:tc>
          <w:tcPr>
            <w:tcW w:w="857" w:type="dxa"/>
            <w:vAlign w:val="center"/>
          </w:tcPr>
          <w:p w14:paraId="7CCBB262" w14:textId="77777777" w:rsidR="000B5F4B" w:rsidRPr="006B4279" w:rsidRDefault="000B5F4B" w:rsidP="002763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Çrşm</w:t>
            </w:r>
          </w:p>
        </w:tc>
        <w:tc>
          <w:tcPr>
            <w:tcW w:w="3709" w:type="dxa"/>
            <w:gridSpan w:val="6"/>
            <w:vAlign w:val="center"/>
          </w:tcPr>
          <w:p w14:paraId="7B8A9DC2" w14:textId="77777777" w:rsidR="000B5F4B" w:rsidRPr="00640124" w:rsidRDefault="000B5F4B" w:rsidP="000B5F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0124">
              <w:rPr>
                <w:rFonts w:ascii="Times New Roman" w:hAnsi="Times New Roman" w:cs="Times New Roman"/>
                <w:b/>
                <w:sz w:val="18"/>
                <w:szCs w:val="18"/>
              </w:rPr>
              <w:t>Tarımda Kullanılan İstatistik Programları</w:t>
            </w:r>
          </w:p>
          <w:p w14:paraId="0FD31490" w14:textId="77777777" w:rsidR="000B5F4B" w:rsidRDefault="000B5F4B" w:rsidP="000B5F4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64012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Güngör KARAKAŞ</w:t>
            </w:r>
          </w:p>
          <w:p w14:paraId="1476FEFF" w14:textId="2FC8A02C" w:rsidR="000B5F4B" w:rsidRPr="006B4279" w:rsidRDefault="000B5F4B" w:rsidP="000B5F4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ilgisayar Lab.</w:t>
            </w:r>
          </w:p>
        </w:tc>
        <w:tc>
          <w:tcPr>
            <w:tcW w:w="1088" w:type="dxa"/>
            <w:vAlign w:val="center"/>
          </w:tcPr>
          <w:p w14:paraId="6A075E5A" w14:textId="5ED0408C" w:rsidR="000B5F4B" w:rsidRPr="006B4279" w:rsidRDefault="000B5F4B" w:rsidP="007D6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2" w:type="dxa"/>
            <w:gridSpan w:val="4"/>
            <w:vAlign w:val="center"/>
          </w:tcPr>
          <w:p w14:paraId="76492002" w14:textId="77777777" w:rsidR="000B5F4B" w:rsidRPr="0010051E" w:rsidRDefault="000B5F4B" w:rsidP="007D62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51E">
              <w:rPr>
                <w:rFonts w:ascii="Times New Roman" w:hAnsi="Times New Roman" w:cs="Times New Roman"/>
                <w:b/>
                <w:sz w:val="18"/>
                <w:szCs w:val="18"/>
              </w:rPr>
              <w:t>MSD Organik Tarım İşletmeciliği</w:t>
            </w:r>
          </w:p>
          <w:p w14:paraId="7C671627" w14:textId="77777777" w:rsidR="000B5F4B" w:rsidRDefault="000B5F4B" w:rsidP="007D625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0051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Zehra Meliha TENGİZ</w:t>
            </w:r>
          </w:p>
          <w:p w14:paraId="73C1430A" w14:textId="6C4FAACD" w:rsidR="000B5F4B" w:rsidRPr="00F26AF6" w:rsidRDefault="000B5F4B" w:rsidP="007D625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2</w:t>
            </w:r>
          </w:p>
        </w:tc>
        <w:tc>
          <w:tcPr>
            <w:tcW w:w="886" w:type="dxa"/>
            <w:vAlign w:val="center"/>
          </w:tcPr>
          <w:p w14:paraId="606C1F62" w14:textId="51C0FD46" w:rsidR="000B5F4B" w:rsidRPr="00F26AF6" w:rsidRDefault="000B5F4B" w:rsidP="002763D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</w:tr>
      <w:tr w:rsidR="004A1399" w:rsidRPr="006B4279" w14:paraId="7477A6B6" w14:textId="77777777" w:rsidTr="000B5F4B">
        <w:trPr>
          <w:trHeight w:val="1117"/>
        </w:trPr>
        <w:tc>
          <w:tcPr>
            <w:tcW w:w="857" w:type="dxa"/>
            <w:vAlign w:val="center"/>
          </w:tcPr>
          <w:p w14:paraId="338F38F9" w14:textId="77777777" w:rsidR="004A1399" w:rsidRPr="006B4279" w:rsidRDefault="004A1399" w:rsidP="00127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Prşm</w:t>
            </w:r>
          </w:p>
        </w:tc>
        <w:tc>
          <w:tcPr>
            <w:tcW w:w="851" w:type="dxa"/>
            <w:vAlign w:val="center"/>
          </w:tcPr>
          <w:p w14:paraId="6AB80F19" w14:textId="166A177F" w:rsidR="004A1399" w:rsidRPr="004D2E84" w:rsidRDefault="004A1399" w:rsidP="0012748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58" w:type="dxa"/>
            <w:gridSpan w:val="5"/>
            <w:vAlign w:val="center"/>
          </w:tcPr>
          <w:p w14:paraId="53ACA1AC" w14:textId="77777777" w:rsidR="004A1399" w:rsidRPr="00010B96" w:rsidRDefault="004A1399" w:rsidP="004A1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B96">
              <w:rPr>
                <w:rFonts w:ascii="Times New Roman" w:hAnsi="Times New Roman" w:cs="Times New Roman"/>
                <w:b/>
                <w:sz w:val="18"/>
                <w:szCs w:val="18"/>
              </w:rPr>
              <w:t>MSD Arazi Toplulaştırma</w:t>
            </w:r>
          </w:p>
          <w:p w14:paraId="7B664AE0" w14:textId="77777777" w:rsidR="004A1399" w:rsidRDefault="004A1399" w:rsidP="004A139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10B9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Ömer Faruk KARACA</w:t>
            </w:r>
          </w:p>
          <w:p w14:paraId="29B783F8" w14:textId="4D1FB92B" w:rsidR="00A56B70" w:rsidRPr="00A56B70" w:rsidRDefault="00113263" w:rsidP="004A139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vertAlign w:val="subscript"/>
              </w:rPr>
            </w:pPr>
            <w:r w:rsidRPr="0011326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6</w:t>
            </w:r>
          </w:p>
        </w:tc>
        <w:tc>
          <w:tcPr>
            <w:tcW w:w="1088" w:type="dxa"/>
            <w:vAlign w:val="center"/>
          </w:tcPr>
          <w:p w14:paraId="0BD943B4" w14:textId="6E435F9A" w:rsidR="004A1399" w:rsidRPr="006B4354" w:rsidRDefault="004A1399" w:rsidP="001274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354">
              <w:rPr>
                <w:rFonts w:ascii="Times New Roman" w:hAnsi="Times New Roman" w:cs="Times New Roman"/>
                <w:b/>
                <w:sz w:val="18"/>
                <w:szCs w:val="18"/>
              </w:rPr>
              <w:t>Mezuniyet Çalışması I</w:t>
            </w:r>
          </w:p>
          <w:p w14:paraId="414B2682" w14:textId="77777777" w:rsidR="004A1399" w:rsidRDefault="004A1399" w:rsidP="0012748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6B435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Güngör KARAKAŞ</w:t>
            </w:r>
          </w:p>
          <w:p w14:paraId="4C55B7A1" w14:textId="2C0BABBD" w:rsidR="00C85331" w:rsidRPr="00C85331" w:rsidRDefault="00C85331" w:rsidP="0012748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C8533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1</w:t>
            </w:r>
          </w:p>
        </w:tc>
        <w:tc>
          <w:tcPr>
            <w:tcW w:w="4048" w:type="dxa"/>
            <w:gridSpan w:val="5"/>
            <w:vAlign w:val="center"/>
          </w:tcPr>
          <w:p w14:paraId="4AB50B1F" w14:textId="77777777" w:rsidR="004A1399" w:rsidRPr="00C507B9" w:rsidRDefault="004A1399" w:rsidP="004A1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7B9">
              <w:rPr>
                <w:rFonts w:ascii="Times New Roman" w:hAnsi="Times New Roman" w:cs="Times New Roman"/>
                <w:b/>
                <w:sz w:val="18"/>
                <w:szCs w:val="18"/>
              </w:rPr>
              <w:t>MSD Bitkisel Üretim İşletmeciliği</w:t>
            </w:r>
          </w:p>
          <w:p w14:paraId="00D1BCD2" w14:textId="77777777" w:rsidR="004A1399" w:rsidRDefault="004A1399" w:rsidP="004A139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C507B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Zehra Meliha TENGİZ</w:t>
            </w:r>
          </w:p>
          <w:p w14:paraId="30CE469C" w14:textId="25DCEFDF" w:rsidR="00C60381" w:rsidRPr="006B4279" w:rsidRDefault="002E0B62" w:rsidP="004A139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2</w:t>
            </w:r>
          </w:p>
        </w:tc>
      </w:tr>
      <w:tr w:rsidR="000B5F4B" w:rsidRPr="00C533B3" w14:paraId="6D5D3503" w14:textId="77777777" w:rsidTr="000B5F4B">
        <w:trPr>
          <w:trHeight w:val="1132"/>
        </w:trPr>
        <w:tc>
          <w:tcPr>
            <w:tcW w:w="857" w:type="dxa"/>
            <w:vAlign w:val="center"/>
          </w:tcPr>
          <w:p w14:paraId="2D437E5E" w14:textId="77777777" w:rsidR="000B5F4B" w:rsidRPr="006B4279" w:rsidRDefault="000B5F4B" w:rsidP="00127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Cm</w:t>
            </w:r>
          </w:p>
        </w:tc>
        <w:tc>
          <w:tcPr>
            <w:tcW w:w="852" w:type="dxa"/>
            <w:vAlign w:val="center"/>
          </w:tcPr>
          <w:p w14:paraId="18EF84F0" w14:textId="0D3669EF" w:rsidR="000B5F4B" w:rsidRPr="00640124" w:rsidRDefault="000B5F4B" w:rsidP="0012748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2857" w:type="dxa"/>
            <w:gridSpan w:val="5"/>
            <w:vAlign w:val="center"/>
          </w:tcPr>
          <w:p w14:paraId="6F85650F" w14:textId="77777777" w:rsidR="000B5F4B" w:rsidRPr="007D625D" w:rsidRDefault="000B5F4B" w:rsidP="000B5F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25D">
              <w:rPr>
                <w:rFonts w:ascii="Times New Roman" w:hAnsi="Times New Roman" w:cs="Times New Roman"/>
                <w:b/>
                <w:sz w:val="18"/>
                <w:szCs w:val="18"/>
              </w:rPr>
              <w:t>Türkiye Ekonomisi</w:t>
            </w:r>
          </w:p>
          <w:p w14:paraId="6B82ECD4" w14:textId="77777777" w:rsidR="000B5F4B" w:rsidRDefault="000B5F4B" w:rsidP="000B5F4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7D62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Zehra Meliha TENGİZ</w:t>
            </w:r>
          </w:p>
          <w:p w14:paraId="25FAF8FD" w14:textId="48903D4E" w:rsidR="000B5F4B" w:rsidRPr="00640124" w:rsidRDefault="00120255" w:rsidP="000B5F4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3</w:t>
            </w:r>
          </w:p>
        </w:tc>
        <w:tc>
          <w:tcPr>
            <w:tcW w:w="1088" w:type="dxa"/>
            <w:vAlign w:val="center"/>
          </w:tcPr>
          <w:p w14:paraId="42F5529F" w14:textId="1AA0CD91" w:rsidR="000B5F4B" w:rsidRPr="006B4354" w:rsidRDefault="000B5F4B" w:rsidP="001274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354">
              <w:rPr>
                <w:rFonts w:ascii="Times New Roman" w:hAnsi="Times New Roman" w:cs="Times New Roman"/>
                <w:b/>
                <w:sz w:val="18"/>
                <w:szCs w:val="18"/>
              </w:rPr>
              <w:t>Mezuniyet Çalışması I</w:t>
            </w:r>
          </w:p>
          <w:p w14:paraId="6345CFCF" w14:textId="77777777" w:rsidR="000B5F4B" w:rsidRDefault="000B5F4B" w:rsidP="0012748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6B435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Güngör KARAKAŞ</w:t>
            </w:r>
          </w:p>
          <w:p w14:paraId="37CB9812" w14:textId="08421C88" w:rsidR="000B5F4B" w:rsidRPr="006B4354" w:rsidRDefault="000B5F4B" w:rsidP="00127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33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1</w:t>
            </w:r>
          </w:p>
        </w:tc>
        <w:tc>
          <w:tcPr>
            <w:tcW w:w="955" w:type="dxa"/>
            <w:vAlign w:val="center"/>
          </w:tcPr>
          <w:p w14:paraId="22533B5D" w14:textId="77777777" w:rsidR="000B5F4B" w:rsidRPr="00477F6F" w:rsidRDefault="000B5F4B" w:rsidP="0012748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322" w:type="dxa"/>
            <w:gridSpan w:val="2"/>
            <w:vAlign w:val="center"/>
          </w:tcPr>
          <w:p w14:paraId="736DEE09" w14:textId="372708B2" w:rsidR="000B5F4B" w:rsidRPr="00477F6F" w:rsidRDefault="000B5F4B" w:rsidP="000B5F4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885" w:type="dxa"/>
            <w:vAlign w:val="center"/>
          </w:tcPr>
          <w:p w14:paraId="43793BF9" w14:textId="3F3F1DFB" w:rsidR="000B5F4B" w:rsidRPr="00477F6F" w:rsidRDefault="000B5F4B" w:rsidP="0012748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886" w:type="dxa"/>
            <w:vAlign w:val="center"/>
          </w:tcPr>
          <w:p w14:paraId="1CFE9314" w14:textId="77777777" w:rsidR="000B5F4B" w:rsidRPr="00C533B3" w:rsidRDefault="000B5F4B" w:rsidP="00127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CD116E2" w14:textId="77777777" w:rsidR="00D51E1F" w:rsidRPr="00C533B3" w:rsidRDefault="00D51E1F" w:rsidP="007D7231">
      <w:pPr>
        <w:rPr>
          <w:rFonts w:ascii="Times New Roman" w:hAnsi="Times New Roman" w:cs="Times New Roman"/>
          <w:sz w:val="18"/>
          <w:szCs w:val="18"/>
        </w:rPr>
      </w:pPr>
    </w:p>
    <w:sectPr w:rsidR="00D51E1F" w:rsidRPr="00C533B3" w:rsidSect="00680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B3"/>
    <w:rsid w:val="0000779A"/>
    <w:rsid w:val="00007D73"/>
    <w:rsid w:val="00010B96"/>
    <w:rsid w:val="0001176A"/>
    <w:rsid w:val="00025EE6"/>
    <w:rsid w:val="000269E8"/>
    <w:rsid w:val="00027B19"/>
    <w:rsid w:val="00036C3F"/>
    <w:rsid w:val="00037F7D"/>
    <w:rsid w:val="00041691"/>
    <w:rsid w:val="00043C3C"/>
    <w:rsid w:val="0004737C"/>
    <w:rsid w:val="000549C4"/>
    <w:rsid w:val="000572F9"/>
    <w:rsid w:val="00062D39"/>
    <w:rsid w:val="00076460"/>
    <w:rsid w:val="00077F17"/>
    <w:rsid w:val="00085468"/>
    <w:rsid w:val="000859F9"/>
    <w:rsid w:val="000910B6"/>
    <w:rsid w:val="000B0DEB"/>
    <w:rsid w:val="000B5F4B"/>
    <w:rsid w:val="000C15E3"/>
    <w:rsid w:val="000C6FE1"/>
    <w:rsid w:val="000E2DDF"/>
    <w:rsid w:val="000E2EFD"/>
    <w:rsid w:val="000E49DA"/>
    <w:rsid w:val="000F5E5C"/>
    <w:rsid w:val="0010051E"/>
    <w:rsid w:val="00105540"/>
    <w:rsid w:val="00113263"/>
    <w:rsid w:val="00120255"/>
    <w:rsid w:val="00123BAA"/>
    <w:rsid w:val="00123C12"/>
    <w:rsid w:val="0012617D"/>
    <w:rsid w:val="0012748D"/>
    <w:rsid w:val="00141B45"/>
    <w:rsid w:val="00147102"/>
    <w:rsid w:val="00162595"/>
    <w:rsid w:val="00167E2F"/>
    <w:rsid w:val="001717CB"/>
    <w:rsid w:val="001740A2"/>
    <w:rsid w:val="00177CF8"/>
    <w:rsid w:val="0018527A"/>
    <w:rsid w:val="001A00CE"/>
    <w:rsid w:val="001A56D8"/>
    <w:rsid w:val="001A5839"/>
    <w:rsid w:val="001B04C8"/>
    <w:rsid w:val="001B0A55"/>
    <w:rsid w:val="001B23BC"/>
    <w:rsid w:val="001B5361"/>
    <w:rsid w:val="001B6481"/>
    <w:rsid w:val="001D4791"/>
    <w:rsid w:val="001D4FA0"/>
    <w:rsid w:val="001E18F7"/>
    <w:rsid w:val="001E24DB"/>
    <w:rsid w:val="001E3A9F"/>
    <w:rsid w:val="001F365D"/>
    <w:rsid w:val="001F3F2F"/>
    <w:rsid w:val="00210BB9"/>
    <w:rsid w:val="002112E5"/>
    <w:rsid w:val="00216E1E"/>
    <w:rsid w:val="00220902"/>
    <w:rsid w:val="0023211F"/>
    <w:rsid w:val="002331DE"/>
    <w:rsid w:val="00237BDE"/>
    <w:rsid w:val="00242F3E"/>
    <w:rsid w:val="00253EFB"/>
    <w:rsid w:val="00254B6E"/>
    <w:rsid w:val="00254F6C"/>
    <w:rsid w:val="00263FF0"/>
    <w:rsid w:val="00266119"/>
    <w:rsid w:val="002712D8"/>
    <w:rsid w:val="0027551F"/>
    <w:rsid w:val="002763DF"/>
    <w:rsid w:val="00294DE3"/>
    <w:rsid w:val="0029502A"/>
    <w:rsid w:val="00295744"/>
    <w:rsid w:val="00297E2A"/>
    <w:rsid w:val="002A1C12"/>
    <w:rsid w:val="002A7D4D"/>
    <w:rsid w:val="002B0604"/>
    <w:rsid w:val="002B7017"/>
    <w:rsid w:val="002C7E34"/>
    <w:rsid w:val="002D614E"/>
    <w:rsid w:val="002E0B62"/>
    <w:rsid w:val="002E30CE"/>
    <w:rsid w:val="002E4C33"/>
    <w:rsid w:val="002F2ACF"/>
    <w:rsid w:val="002F351C"/>
    <w:rsid w:val="002F3EEE"/>
    <w:rsid w:val="002F472C"/>
    <w:rsid w:val="003008A9"/>
    <w:rsid w:val="003052AC"/>
    <w:rsid w:val="00315D48"/>
    <w:rsid w:val="00316E5A"/>
    <w:rsid w:val="00317423"/>
    <w:rsid w:val="00317F36"/>
    <w:rsid w:val="0032443C"/>
    <w:rsid w:val="00333716"/>
    <w:rsid w:val="00334217"/>
    <w:rsid w:val="00335548"/>
    <w:rsid w:val="00343421"/>
    <w:rsid w:val="003467C3"/>
    <w:rsid w:val="003500D2"/>
    <w:rsid w:val="0035731F"/>
    <w:rsid w:val="00357F87"/>
    <w:rsid w:val="00366600"/>
    <w:rsid w:val="00372B97"/>
    <w:rsid w:val="003802BB"/>
    <w:rsid w:val="00385028"/>
    <w:rsid w:val="00385F0B"/>
    <w:rsid w:val="003950F7"/>
    <w:rsid w:val="003960FC"/>
    <w:rsid w:val="003A2B87"/>
    <w:rsid w:val="003A6F0F"/>
    <w:rsid w:val="003B2614"/>
    <w:rsid w:val="003B4E6C"/>
    <w:rsid w:val="003D1838"/>
    <w:rsid w:val="003E104C"/>
    <w:rsid w:val="003E42B6"/>
    <w:rsid w:val="003E50F7"/>
    <w:rsid w:val="003F07BB"/>
    <w:rsid w:val="003F0EA9"/>
    <w:rsid w:val="003F33DE"/>
    <w:rsid w:val="003F3A21"/>
    <w:rsid w:val="00404834"/>
    <w:rsid w:val="004053B6"/>
    <w:rsid w:val="00405D65"/>
    <w:rsid w:val="00421589"/>
    <w:rsid w:val="004215F1"/>
    <w:rsid w:val="0042256E"/>
    <w:rsid w:val="00423B54"/>
    <w:rsid w:val="0042648D"/>
    <w:rsid w:val="004313AD"/>
    <w:rsid w:val="00434F12"/>
    <w:rsid w:val="00443DC7"/>
    <w:rsid w:val="0046652A"/>
    <w:rsid w:val="00471A4D"/>
    <w:rsid w:val="00473242"/>
    <w:rsid w:val="00477F6F"/>
    <w:rsid w:val="00491676"/>
    <w:rsid w:val="004A1399"/>
    <w:rsid w:val="004A2686"/>
    <w:rsid w:val="004B3EE8"/>
    <w:rsid w:val="004C0B9B"/>
    <w:rsid w:val="004C1F98"/>
    <w:rsid w:val="004C49AA"/>
    <w:rsid w:val="004C6431"/>
    <w:rsid w:val="004D03D4"/>
    <w:rsid w:val="004D2E84"/>
    <w:rsid w:val="004F37FE"/>
    <w:rsid w:val="004F5CE4"/>
    <w:rsid w:val="004F66B8"/>
    <w:rsid w:val="00513A33"/>
    <w:rsid w:val="0052035F"/>
    <w:rsid w:val="005268E1"/>
    <w:rsid w:val="00534B9A"/>
    <w:rsid w:val="00535EE5"/>
    <w:rsid w:val="0054239C"/>
    <w:rsid w:val="00544B99"/>
    <w:rsid w:val="00547744"/>
    <w:rsid w:val="005541A5"/>
    <w:rsid w:val="00555DC8"/>
    <w:rsid w:val="00557F0E"/>
    <w:rsid w:val="005749F0"/>
    <w:rsid w:val="00577450"/>
    <w:rsid w:val="00577647"/>
    <w:rsid w:val="005827C2"/>
    <w:rsid w:val="0058386F"/>
    <w:rsid w:val="00583CB8"/>
    <w:rsid w:val="005962A3"/>
    <w:rsid w:val="005B2FB2"/>
    <w:rsid w:val="005B6ADF"/>
    <w:rsid w:val="005C207F"/>
    <w:rsid w:val="005C37CE"/>
    <w:rsid w:val="005D2002"/>
    <w:rsid w:val="005D561D"/>
    <w:rsid w:val="005E0511"/>
    <w:rsid w:val="005E4F82"/>
    <w:rsid w:val="005F44BE"/>
    <w:rsid w:val="005F6227"/>
    <w:rsid w:val="005F7828"/>
    <w:rsid w:val="00616560"/>
    <w:rsid w:val="006179F6"/>
    <w:rsid w:val="006202B0"/>
    <w:rsid w:val="00626AE6"/>
    <w:rsid w:val="00634CC9"/>
    <w:rsid w:val="00636508"/>
    <w:rsid w:val="00640124"/>
    <w:rsid w:val="00640C76"/>
    <w:rsid w:val="0064562B"/>
    <w:rsid w:val="00645E7D"/>
    <w:rsid w:val="00646F27"/>
    <w:rsid w:val="00653CF5"/>
    <w:rsid w:val="006554FD"/>
    <w:rsid w:val="00660867"/>
    <w:rsid w:val="00666E6B"/>
    <w:rsid w:val="00671D3E"/>
    <w:rsid w:val="00673EDC"/>
    <w:rsid w:val="00676073"/>
    <w:rsid w:val="00680095"/>
    <w:rsid w:val="00691DF6"/>
    <w:rsid w:val="0069481B"/>
    <w:rsid w:val="006A16B5"/>
    <w:rsid w:val="006A7189"/>
    <w:rsid w:val="006B2195"/>
    <w:rsid w:val="006B336A"/>
    <w:rsid w:val="006B4279"/>
    <w:rsid w:val="006B4354"/>
    <w:rsid w:val="006C03F1"/>
    <w:rsid w:val="006C066C"/>
    <w:rsid w:val="006C1194"/>
    <w:rsid w:val="006C1D85"/>
    <w:rsid w:val="006C22A6"/>
    <w:rsid w:val="006C2F82"/>
    <w:rsid w:val="006C3665"/>
    <w:rsid w:val="006C65AF"/>
    <w:rsid w:val="006D139D"/>
    <w:rsid w:val="006D2DF1"/>
    <w:rsid w:val="006D5B9C"/>
    <w:rsid w:val="006E2288"/>
    <w:rsid w:val="006E4AAF"/>
    <w:rsid w:val="006E4FD2"/>
    <w:rsid w:val="006F0231"/>
    <w:rsid w:val="006F0956"/>
    <w:rsid w:val="006F31BE"/>
    <w:rsid w:val="006F5D06"/>
    <w:rsid w:val="007030A6"/>
    <w:rsid w:val="00705A1D"/>
    <w:rsid w:val="007124B1"/>
    <w:rsid w:val="00736655"/>
    <w:rsid w:val="00740406"/>
    <w:rsid w:val="00744C0C"/>
    <w:rsid w:val="00765B25"/>
    <w:rsid w:val="0077154F"/>
    <w:rsid w:val="007764BA"/>
    <w:rsid w:val="00791373"/>
    <w:rsid w:val="00791556"/>
    <w:rsid w:val="007A23C6"/>
    <w:rsid w:val="007A4866"/>
    <w:rsid w:val="007A540C"/>
    <w:rsid w:val="007A6D12"/>
    <w:rsid w:val="007B6BFD"/>
    <w:rsid w:val="007B7CCE"/>
    <w:rsid w:val="007C0043"/>
    <w:rsid w:val="007C4D35"/>
    <w:rsid w:val="007D3006"/>
    <w:rsid w:val="007D625D"/>
    <w:rsid w:val="007D6EBE"/>
    <w:rsid w:val="007D7231"/>
    <w:rsid w:val="007F6D4B"/>
    <w:rsid w:val="00801653"/>
    <w:rsid w:val="008028C4"/>
    <w:rsid w:val="00805A1B"/>
    <w:rsid w:val="008110FF"/>
    <w:rsid w:val="008148CB"/>
    <w:rsid w:val="00816B84"/>
    <w:rsid w:val="00817001"/>
    <w:rsid w:val="0081722D"/>
    <w:rsid w:val="008227B6"/>
    <w:rsid w:val="00824BCB"/>
    <w:rsid w:val="008270F0"/>
    <w:rsid w:val="00827538"/>
    <w:rsid w:val="00832105"/>
    <w:rsid w:val="00847A0C"/>
    <w:rsid w:val="00854DD1"/>
    <w:rsid w:val="008569A9"/>
    <w:rsid w:val="00865AC8"/>
    <w:rsid w:val="008665B8"/>
    <w:rsid w:val="00867DC9"/>
    <w:rsid w:val="008712FF"/>
    <w:rsid w:val="0087749B"/>
    <w:rsid w:val="0088265E"/>
    <w:rsid w:val="00892F5F"/>
    <w:rsid w:val="008B143C"/>
    <w:rsid w:val="008C1743"/>
    <w:rsid w:val="008C1E7C"/>
    <w:rsid w:val="008E0206"/>
    <w:rsid w:val="008E5A4D"/>
    <w:rsid w:val="008E74FD"/>
    <w:rsid w:val="008F055D"/>
    <w:rsid w:val="008F7BEA"/>
    <w:rsid w:val="0090332C"/>
    <w:rsid w:val="009105B1"/>
    <w:rsid w:val="00921352"/>
    <w:rsid w:val="00921EB9"/>
    <w:rsid w:val="0092312E"/>
    <w:rsid w:val="009241E7"/>
    <w:rsid w:val="0093750C"/>
    <w:rsid w:val="009414D2"/>
    <w:rsid w:val="00944A75"/>
    <w:rsid w:val="00946653"/>
    <w:rsid w:val="0095063E"/>
    <w:rsid w:val="00951345"/>
    <w:rsid w:val="00952A7D"/>
    <w:rsid w:val="009540A9"/>
    <w:rsid w:val="00954BFA"/>
    <w:rsid w:val="00960784"/>
    <w:rsid w:val="00964C30"/>
    <w:rsid w:val="00973A19"/>
    <w:rsid w:val="00977ED2"/>
    <w:rsid w:val="00977F4C"/>
    <w:rsid w:val="0098366A"/>
    <w:rsid w:val="0098387A"/>
    <w:rsid w:val="00983A9C"/>
    <w:rsid w:val="00985580"/>
    <w:rsid w:val="009961D6"/>
    <w:rsid w:val="00996813"/>
    <w:rsid w:val="00997625"/>
    <w:rsid w:val="009B68AB"/>
    <w:rsid w:val="009C495C"/>
    <w:rsid w:val="009D262C"/>
    <w:rsid w:val="009D540E"/>
    <w:rsid w:val="009E1BCE"/>
    <w:rsid w:val="009E5C8A"/>
    <w:rsid w:val="009F37EB"/>
    <w:rsid w:val="00A010AE"/>
    <w:rsid w:val="00A04E18"/>
    <w:rsid w:val="00A050C2"/>
    <w:rsid w:val="00A17C61"/>
    <w:rsid w:val="00A32EC6"/>
    <w:rsid w:val="00A46ECD"/>
    <w:rsid w:val="00A56868"/>
    <w:rsid w:val="00A56B70"/>
    <w:rsid w:val="00A60640"/>
    <w:rsid w:val="00A7534A"/>
    <w:rsid w:val="00A76D6C"/>
    <w:rsid w:val="00A815D6"/>
    <w:rsid w:val="00A83705"/>
    <w:rsid w:val="00A9101D"/>
    <w:rsid w:val="00A92343"/>
    <w:rsid w:val="00A94E57"/>
    <w:rsid w:val="00A97B2E"/>
    <w:rsid w:val="00A97C5F"/>
    <w:rsid w:val="00AA0295"/>
    <w:rsid w:val="00AB138D"/>
    <w:rsid w:val="00AC0AA5"/>
    <w:rsid w:val="00AC1E72"/>
    <w:rsid w:val="00AC6A80"/>
    <w:rsid w:val="00AE4879"/>
    <w:rsid w:val="00AE52FC"/>
    <w:rsid w:val="00AF67B3"/>
    <w:rsid w:val="00AF6EAE"/>
    <w:rsid w:val="00AF79CC"/>
    <w:rsid w:val="00B007FC"/>
    <w:rsid w:val="00B025DF"/>
    <w:rsid w:val="00B04EC5"/>
    <w:rsid w:val="00B06A8A"/>
    <w:rsid w:val="00B078AC"/>
    <w:rsid w:val="00B07F8B"/>
    <w:rsid w:val="00B200F4"/>
    <w:rsid w:val="00B21B50"/>
    <w:rsid w:val="00B22ADD"/>
    <w:rsid w:val="00B25878"/>
    <w:rsid w:val="00B25B60"/>
    <w:rsid w:val="00B3460F"/>
    <w:rsid w:val="00B40B8F"/>
    <w:rsid w:val="00B504C7"/>
    <w:rsid w:val="00B54BC9"/>
    <w:rsid w:val="00B67A30"/>
    <w:rsid w:val="00B70506"/>
    <w:rsid w:val="00B73C4A"/>
    <w:rsid w:val="00B73DFD"/>
    <w:rsid w:val="00B778C6"/>
    <w:rsid w:val="00B80FE3"/>
    <w:rsid w:val="00B85EB6"/>
    <w:rsid w:val="00B94C05"/>
    <w:rsid w:val="00B95E0A"/>
    <w:rsid w:val="00B96066"/>
    <w:rsid w:val="00B97EB2"/>
    <w:rsid w:val="00BA1192"/>
    <w:rsid w:val="00BA4219"/>
    <w:rsid w:val="00BA5BA8"/>
    <w:rsid w:val="00BA5CE9"/>
    <w:rsid w:val="00BC14F5"/>
    <w:rsid w:val="00BC46FC"/>
    <w:rsid w:val="00BC5874"/>
    <w:rsid w:val="00BD115C"/>
    <w:rsid w:val="00BD540E"/>
    <w:rsid w:val="00BD73A7"/>
    <w:rsid w:val="00BE4D2B"/>
    <w:rsid w:val="00BF171E"/>
    <w:rsid w:val="00BF748A"/>
    <w:rsid w:val="00C00A46"/>
    <w:rsid w:val="00C101D2"/>
    <w:rsid w:val="00C13366"/>
    <w:rsid w:val="00C15871"/>
    <w:rsid w:val="00C1651C"/>
    <w:rsid w:val="00C16B60"/>
    <w:rsid w:val="00C246FD"/>
    <w:rsid w:val="00C24B9E"/>
    <w:rsid w:val="00C26521"/>
    <w:rsid w:val="00C27855"/>
    <w:rsid w:val="00C30F50"/>
    <w:rsid w:val="00C32673"/>
    <w:rsid w:val="00C32832"/>
    <w:rsid w:val="00C32C08"/>
    <w:rsid w:val="00C4057F"/>
    <w:rsid w:val="00C40AE6"/>
    <w:rsid w:val="00C43478"/>
    <w:rsid w:val="00C46DA5"/>
    <w:rsid w:val="00C507B9"/>
    <w:rsid w:val="00C533B3"/>
    <w:rsid w:val="00C60381"/>
    <w:rsid w:val="00C630E4"/>
    <w:rsid w:val="00C767E4"/>
    <w:rsid w:val="00C810B5"/>
    <w:rsid w:val="00C85331"/>
    <w:rsid w:val="00C866A0"/>
    <w:rsid w:val="00C910FA"/>
    <w:rsid w:val="00C92DD7"/>
    <w:rsid w:val="00C941A6"/>
    <w:rsid w:val="00C94F82"/>
    <w:rsid w:val="00CB1BBE"/>
    <w:rsid w:val="00CC2BC8"/>
    <w:rsid w:val="00CC3788"/>
    <w:rsid w:val="00CD0398"/>
    <w:rsid w:val="00CD23B6"/>
    <w:rsid w:val="00CD29A0"/>
    <w:rsid w:val="00CD3B8A"/>
    <w:rsid w:val="00CD4332"/>
    <w:rsid w:val="00CD4FAF"/>
    <w:rsid w:val="00CD5F55"/>
    <w:rsid w:val="00CE74D4"/>
    <w:rsid w:val="00CF748D"/>
    <w:rsid w:val="00D0018C"/>
    <w:rsid w:val="00D002CB"/>
    <w:rsid w:val="00D00A4A"/>
    <w:rsid w:val="00D06E64"/>
    <w:rsid w:val="00D1462D"/>
    <w:rsid w:val="00D17258"/>
    <w:rsid w:val="00D2112F"/>
    <w:rsid w:val="00D21435"/>
    <w:rsid w:val="00D23A0B"/>
    <w:rsid w:val="00D44DDD"/>
    <w:rsid w:val="00D51E1F"/>
    <w:rsid w:val="00D54BE7"/>
    <w:rsid w:val="00D552BE"/>
    <w:rsid w:val="00D622C8"/>
    <w:rsid w:val="00D66017"/>
    <w:rsid w:val="00D75832"/>
    <w:rsid w:val="00D80089"/>
    <w:rsid w:val="00DA007D"/>
    <w:rsid w:val="00DA3D96"/>
    <w:rsid w:val="00DB28E5"/>
    <w:rsid w:val="00DB7A59"/>
    <w:rsid w:val="00DB7B77"/>
    <w:rsid w:val="00DC1E70"/>
    <w:rsid w:val="00DC2EB2"/>
    <w:rsid w:val="00DC6C3D"/>
    <w:rsid w:val="00DD0531"/>
    <w:rsid w:val="00DD061B"/>
    <w:rsid w:val="00DD6DF0"/>
    <w:rsid w:val="00DD7BD1"/>
    <w:rsid w:val="00DE0F93"/>
    <w:rsid w:val="00DE3AD9"/>
    <w:rsid w:val="00DE6A58"/>
    <w:rsid w:val="00DE7675"/>
    <w:rsid w:val="00DF2FBC"/>
    <w:rsid w:val="00DF4062"/>
    <w:rsid w:val="00DF4B34"/>
    <w:rsid w:val="00E007A1"/>
    <w:rsid w:val="00E040C4"/>
    <w:rsid w:val="00E20947"/>
    <w:rsid w:val="00E275C8"/>
    <w:rsid w:val="00E338AA"/>
    <w:rsid w:val="00E35904"/>
    <w:rsid w:val="00E42C70"/>
    <w:rsid w:val="00E5388C"/>
    <w:rsid w:val="00E60EB4"/>
    <w:rsid w:val="00E714A2"/>
    <w:rsid w:val="00E73625"/>
    <w:rsid w:val="00E820C9"/>
    <w:rsid w:val="00E828DC"/>
    <w:rsid w:val="00E84B6A"/>
    <w:rsid w:val="00EA6E1F"/>
    <w:rsid w:val="00EB2961"/>
    <w:rsid w:val="00ED18B0"/>
    <w:rsid w:val="00ED18FC"/>
    <w:rsid w:val="00EF15B8"/>
    <w:rsid w:val="00F00B70"/>
    <w:rsid w:val="00F00E7E"/>
    <w:rsid w:val="00F0352D"/>
    <w:rsid w:val="00F074BE"/>
    <w:rsid w:val="00F12124"/>
    <w:rsid w:val="00F2025F"/>
    <w:rsid w:val="00F23250"/>
    <w:rsid w:val="00F26057"/>
    <w:rsid w:val="00F26AF6"/>
    <w:rsid w:val="00F3036F"/>
    <w:rsid w:val="00F35319"/>
    <w:rsid w:val="00F3601F"/>
    <w:rsid w:val="00F37317"/>
    <w:rsid w:val="00F4070B"/>
    <w:rsid w:val="00F41C86"/>
    <w:rsid w:val="00F4252C"/>
    <w:rsid w:val="00F54C72"/>
    <w:rsid w:val="00F66448"/>
    <w:rsid w:val="00F6657C"/>
    <w:rsid w:val="00F67E9E"/>
    <w:rsid w:val="00F760C2"/>
    <w:rsid w:val="00F777BF"/>
    <w:rsid w:val="00F8456C"/>
    <w:rsid w:val="00F9284D"/>
    <w:rsid w:val="00F959BF"/>
    <w:rsid w:val="00F95F42"/>
    <w:rsid w:val="00FA00E6"/>
    <w:rsid w:val="00FB3780"/>
    <w:rsid w:val="00FB7505"/>
    <w:rsid w:val="00FC44C5"/>
    <w:rsid w:val="00FD3C6F"/>
    <w:rsid w:val="00FE0952"/>
    <w:rsid w:val="00FE35B3"/>
    <w:rsid w:val="00FE72D8"/>
    <w:rsid w:val="00FF075A"/>
    <w:rsid w:val="00FF1C7F"/>
    <w:rsid w:val="00FF5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CF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53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85028"/>
    <w:pPr>
      <w:widowControl w:val="0"/>
      <w:autoSpaceDE w:val="0"/>
      <w:autoSpaceDN w:val="0"/>
      <w:spacing w:before="20" w:after="0" w:line="240" w:lineRule="auto"/>
      <w:jc w:val="center"/>
    </w:pPr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53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85028"/>
    <w:pPr>
      <w:widowControl w:val="0"/>
      <w:autoSpaceDE w:val="0"/>
      <w:autoSpaceDN w:val="0"/>
      <w:spacing w:before="20" w:after="0" w:line="240" w:lineRule="auto"/>
      <w:jc w:val="center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9B94-0338-4F1C-85CA-BD314B06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t</dc:creator>
  <cp:lastModifiedBy>Lenovo</cp:lastModifiedBy>
  <cp:revision>2</cp:revision>
  <cp:lastPrinted>2023-08-14T14:00:00Z</cp:lastPrinted>
  <dcterms:created xsi:type="dcterms:W3CDTF">2025-09-11T08:13:00Z</dcterms:created>
  <dcterms:modified xsi:type="dcterms:W3CDTF">2025-09-11T08:13:00Z</dcterms:modified>
</cp:coreProperties>
</file>